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7D5C" w14:textId="1B72B33F" w:rsidR="004E719A" w:rsidRDefault="001A331F"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19CE50D1" wp14:editId="02EA2984">
            <wp:simplePos x="0" y="0"/>
            <wp:positionH relativeFrom="column">
              <wp:posOffset>-6350</wp:posOffset>
            </wp:positionH>
            <wp:positionV relativeFrom="paragraph">
              <wp:posOffset>-35560</wp:posOffset>
            </wp:positionV>
            <wp:extent cx="3276600" cy="1312231"/>
            <wp:effectExtent l="0" t="0" r="0" b="2540"/>
            <wp:wrapNone/>
            <wp:docPr id="1" name="Picture 1" descr="TO logo jpe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 logo jpeg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1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0D8A3" w14:textId="1A53261F" w:rsidR="001A331F" w:rsidRDefault="004D0E9C">
      <w:r w:rsidRPr="0086574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457200" distR="114300" simplePos="0" relativeHeight="251660288" behindDoc="0" locked="0" layoutInCell="0" allowOverlap="1" wp14:anchorId="37426D41" wp14:editId="31E3D35C">
                <wp:simplePos x="0" y="0"/>
                <wp:positionH relativeFrom="page">
                  <wp:posOffset>4940300</wp:posOffset>
                </wp:positionH>
                <wp:positionV relativeFrom="margin">
                  <wp:posOffset>381000</wp:posOffset>
                </wp:positionV>
                <wp:extent cx="2338070" cy="4533900"/>
                <wp:effectExtent l="0" t="0" r="0" b="1270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4533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0E44FBD9" w14:textId="48CC1AFA" w:rsidR="00EE7216" w:rsidRPr="001E2C0C" w:rsidRDefault="00EE7216" w:rsidP="001E2C0C">
                            <w:pPr>
                              <w:spacing w:before="480" w:after="240"/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Important Dates:</w:t>
                            </w:r>
                          </w:p>
                          <w:p w14:paraId="3225291E" w14:textId="45C48424" w:rsidR="00B11647" w:rsidRDefault="007B7BEB" w:rsidP="001A331F">
                            <w:pP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Wednesday, </w:t>
                            </w:r>
                            <w:r w:rsidR="00B11647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November </w:t>
                            </w:r>
                            <w: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29</w:t>
                            </w:r>
                            <w:r w:rsidRPr="007B7BEB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- Open House 5pm</w:t>
                            </w:r>
                          </w:p>
                          <w:p w14:paraId="52778D07" w14:textId="398EB0E6" w:rsidR="00EE7216" w:rsidRPr="005903B1" w:rsidRDefault="00EE7216" w:rsidP="001A331F">
                            <w:pP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Wednesday, December </w:t>
                            </w:r>
                            <w:r w:rsidR="00B11647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20</w:t>
                            </w:r>
                            <w:r w:rsidRPr="00051260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-Teacher/Staff/Parish Christmas party</w:t>
                            </w:r>
                          </w:p>
                          <w:p w14:paraId="3A5C40D6" w14:textId="2170A058" w:rsidR="00EE7216" w:rsidRPr="005903B1" w:rsidRDefault="00EE7216" w:rsidP="001A331F">
                            <w:pP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Thursday,</w:t>
                            </w:r>
                            <w:r w:rsidR="003838DF"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February</w:t>
                            </w: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38DF"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8</w:t>
                            </w:r>
                            <w:r w:rsidRPr="000C0541"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-PTO Meeting </w:t>
                            </w:r>
                            <w:r w:rsidR="003838DF"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6:30pm</w:t>
                            </w:r>
                          </w:p>
                          <w:p w14:paraId="0E7824FF" w14:textId="34B36B2E" w:rsidR="00EE7216" w:rsidRDefault="00EE7216" w:rsidP="001A331F">
                            <w:pP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Saturday, March</w:t>
                            </w:r>
                            <w:r w:rsidR="003838DF"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="003838DF"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-Father/Daughter Dance</w:t>
                            </w:r>
                          </w:p>
                          <w:p w14:paraId="1B70375C" w14:textId="77777777" w:rsidR="00EE7216" w:rsidRPr="005903B1" w:rsidRDefault="00EE7216" w:rsidP="001A331F">
                            <w:pP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596360F0" w14:textId="77777777" w:rsidR="00EE7216" w:rsidRPr="00F85DE6" w:rsidRDefault="00EE7216" w:rsidP="001E2C0C">
                            <w:pPr>
                              <w:spacing w:after="0"/>
                              <w:rPr>
                                <w:rStyle w:val="PlaceholderTex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6C33F77B" w14:textId="77777777" w:rsidR="00EE7216" w:rsidRPr="00F85DE6" w:rsidRDefault="00EE7216" w:rsidP="001E2C0C">
                            <w:pPr>
                              <w:spacing w:after="0"/>
                              <w:rPr>
                                <w:rStyle w:val="PlaceholderText"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  <w:p w14:paraId="6204AA1B" w14:textId="4C0FDC54" w:rsidR="00EE7216" w:rsidRPr="00F85DE6" w:rsidRDefault="00EE7216" w:rsidP="001A331F">
                            <w:pPr>
                              <w:rPr>
                                <w:rStyle w:val="PlaceholderText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26D41" id="AutoShape 14" o:spid="_x0000_s1026" style="position:absolute;margin-left:389pt;margin-top:30pt;width:184.1pt;height:357pt;z-index:25166028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" o:allowincell="f" fillcolor="#d5dce4 [671]" stroked="f">
                <v:fill opacity="22873f"/>
                <v:textbox inset="14.4pt,14.4pt,14.4pt,14.4pt">
                  <w:txbxContent>
                    <w:p w14:paraId="0E44FBD9" w14:textId="48CC1AFA" w:rsidR="00EE7216" w:rsidRPr="001E2C0C" w:rsidRDefault="00EE7216" w:rsidP="001E2C0C">
                      <w:pPr>
                        <w:spacing w:before="480" w:after="240"/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Important Dates:</w:t>
                      </w:r>
                    </w:p>
                    <w:p w14:paraId="3225291E" w14:textId="45C48424" w:rsidR="00B11647" w:rsidRDefault="007B7BEB" w:rsidP="001A331F">
                      <w:pP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 xml:space="preserve">Wednesday, </w:t>
                      </w:r>
                      <w:r w:rsidR="00B11647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 xml:space="preserve">November </w:t>
                      </w:r>
                      <w: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29</w:t>
                      </w:r>
                      <w:r w:rsidRPr="007B7BEB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- Open House 5pm</w:t>
                      </w:r>
                    </w:p>
                    <w:p w14:paraId="52778D07" w14:textId="398EB0E6" w:rsidR="00EE7216" w:rsidRPr="005903B1" w:rsidRDefault="00EE7216" w:rsidP="001A331F">
                      <w:pP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 xml:space="preserve">Wednesday, December </w:t>
                      </w:r>
                      <w:r w:rsidR="00B11647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20</w:t>
                      </w:r>
                      <w:r w:rsidRPr="00051260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-Teacher/Staff/Parish Christmas party</w:t>
                      </w:r>
                    </w:p>
                    <w:p w14:paraId="3A5C40D6" w14:textId="2170A058" w:rsidR="00EE7216" w:rsidRPr="005903B1" w:rsidRDefault="00EE7216" w:rsidP="001A331F">
                      <w:pP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Thursday,</w:t>
                      </w:r>
                      <w:r w:rsidR="003838DF"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 xml:space="preserve"> February</w:t>
                      </w:r>
                      <w: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3838DF"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8</w:t>
                      </w:r>
                      <w:r w:rsidRPr="000C0541"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 xml:space="preserve">-PTO Meeting </w:t>
                      </w:r>
                      <w:r w:rsidR="003838DF"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6:30pm</w:t>
                      </w:r>
                    </w:p>
                    <w:p w14:paraId="0E7824FF" w14:textId="34B36B2E" w:rsidR="00EE7216" w:rsidRDefault="00EE7216" w:rsidP="001A331F">
                      <w:pP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Saturday, March</w:t>
                      </w:r>
                      <w:r w:rsidR="003838DF"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 xml:space="preserve"> 9</w:t>
                      </w:r>
                      <w:r w:rsidR="003838DF"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-Father/Daughter Dance</w:t>
                      </w:r>
                    </w:p>
                    <w:p w14:paraId="1B70375C" w14:textId="77777777" w:rsidR="00EE7216" w:rsidRPr="005903B1" w:rsidRDefault="00EE7216" w:rsidP="001A331F">
                      <w:pP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596360F0" w14:textId="77777777" w:rsidR="00EE7216" w:rsidRPr="00F85DE6" w:rsidRDefault="00EE7216" w:rsidP="001E2C0C">
                      <w:pPr>
                        <w:spacing w:after="0"/>
                        <w:rPr>
                          <w:rStyle w:val="PlaceholderText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6C33F77B" w14:textId="77777777" w:rsidR="00EE7216" w:rsidRPr="00F85DE6" w:rsidRDefault="00EE7216" w:rsidP="001E2C0C">
                      <w:pPr>
                        <w:spacing w:after="0"/>
                        <w:rPr>
                          <w:rStyle w:val="PlaceholderText"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</w:pPr>
                    </w:p>
                    <w:p w14:paraId="6204AA1B" w14:textId="4C0FDC54" w:rsidR="00EE7216" w:rsidRPr="00F85DE6" w:rsidRDefault="00EE7216" w:rsidP="001A331F">
                      <w:pPr>
                        <w:rPr>
                          <w:rStyle w:val="PlaceholderText"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7930D17D" w14:textId="17836CCE" w:rsidR="001A331F" w:rsidRDefault="001A331F"/>
    <w:p w14:paraId="4BA6E570" w14:textId="4EC48C02" w:rsidR="001A331F" w:rsidRDefault="001A331F"/>
    <w:p w14:paraId="189EBEE9" w14:textId="069C9554" w:rsidR="00064648" w:rsidRDefault="00064648"/>
    <w:p w14:paraId="160DC918" w14:textId="489BB58D" w:rsidR="001A331F" w:rsidRPr="00865744" w:rsidRDefault="0077299E">
      <w:pPr>
        <w:rPr>
          <w:b/>
          <w:bCs/>
          <w:sz w:val="28"/>
          <w:szCs w:val="28"/>
        </w:rPr>
      </w:pPr>
      <w:r w:rsidRPr="00865744">
        <w:rPr>
          <w:b/>
          <w:bCs/>
          <w:sz w:val="28"/>
          <w:szCs w:val="28"/>
        </w:rPr>
        <w:t>Date:</w:t>
      </w:r>
      <w:r w:rsidR="00337E18" w:rsidRPr="00865744">
        <w:rPr>
          <w:b/>
          <w:bCs/>
          <w:sz w:val="28"/>
          <w:szCs w:val="28"/>
        </w:rPr>
        <w:t xml:space="preserve"> </w:t>
      </w:r>
      <w:r w:rsidR="0015561C" w:rsidRPr="0015561C">
        <w:rPr>
          <w:sz w:val="28"/>
          <w:szCs w:val="28"/>
        </w:rPr>
        <w:t>November 9, 2023</w:t>
      </w:r>
      <w:r w:rsidR="00303294">
        <w:rPr>
          <w:bCs/>
          <w:sz w:val="28"/>
          <w:szCs w:val="28"/>
        </w:rPr>
        <w:t xml:space="preserve"> </w:t>
      </w:r>
    </w:p>
    <w:p w14:paraId="39F0B1C5" w14:textId="466AE117" w:rsidR="00865744" w:rsidRDefault="00484E7C" w:rsidP="001E2C0C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yer and Introductions</w:t>
      </w:r>
    </w:p>
    <w:p w14:paraId="648588CB" w14:textId="08FCC3E9" w:rsidR="006941F8" w:rsidRPr="006941F8" w:rsidRDefault="001A331F" w:rsidP="006941F8">
      <w:pPr>
        <w:spacing w:after="40"/>
        <w:rPr>
          <w:b/>
          <w:sz w:val="28"/>
          <w:szCs w:val="28"/>
        </w:rPr>
      </w:pPr>
      <w:r w:rsidRPr="004D0E9C">
        <w:rPr>
          <w:b/>
          <w:bCs/>
          <w:sz w:val="28"/>
          <w:szCs w:val="28"/>
        </w:rPr>
        <w:t>President Report</w:t>
      </w:r>
      <w:r w:rsidR="004D0E9C" w:rsidRPr="004D0E9C">
        <w:rPr>
          <w:b/>
          <w:bCs/>
          <w:sz w:val="28"/>
          <w:szCs w:val="28"/>
        </w:rPr>
        <w:t xml:space="preserve"> </w:t>
      </w:r>
      <w:r w:rsidR="00E32469">
        <w:rPr>
          <w:b/>
          <w:bCs/>
          <w:sz w:val="28"/>
          <w:szCs w:val="28"/>
        </w:rPr>
        <w:t>–</w:t>
      </w:r>
      <w:r w:rsidR="004D0E9C" w:rsidRPr="004D0E9C">
        <w:rPr>
          <w:b/>
          <w:bCs/>
          <w:sz w:val="28"/>
          <w:szCs w:val="28"/>
        </w:rPr>
        <w:t xml:space="preserve"> </w:t>
      </w:r>
      <w:r w:rsidR="0076355D">
        <w:rPr>
          <w:b/>
          <w:sz w:val="28"/>
          <w:szCs w:val="28"/>
        </w:rPr>
        <w:t>Jeanine McKenzie</w:t>
      </w:r>
      <w:r w:rsidR="00865744" w:rsidRPr="004D0E9C">
        <w:rPr>
          <w:b/>
          <w:sz w:val="28"/>
          <w:szCs w:val="28"/>
        </w:rPr>
        <w:t xml:space="preserve"> </w:t>
      </w:r>
    </w:p>
    <w:p w14:paraId="54DBE3E4" w14:textId="5E6F8AB3" w:rsidR="00013A3F" w:rsidRDefault="006941F8" w:rsidP="0077182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olor Walk Final</w:t>
      </w:r>
      <w:r w:rsidR="00B11647">
        <w:rPr>
          <w:sz w:val="24"/>
          <w:szCs w:val="24"/>
        </w:rPr>
        <w:t xml:space="preserve"> - $107,133.45</w:t>
      </w:r>
    </w:p>
    <w:p w14:paraId="551F6906" w14:textId="208C5A10" w:rsidR="00771825" w:rsidRDefault="00771825" w:rsidP="00771825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ecord spending</w:t>
      </w:r>
    </w:p>
    <w:p w14:paraId="3A8F4045" w14:textId="769B38BA" w:rsidR="00B11647" w:rsidRDefault="00B11647" w:rsidP="00B11647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hanks </w:t>
      </w:r>
      <w:r w:rsidR="00771825">
        <w:rPr>
          <w:sz w:val="24"/>
          <w:szCs w:val="24"/>
        </w:rPr>
        <w:t>to online platform</w:t>
      </w:r>
    </w:p>
    <w:p w14:paraId="049BCDA0" w14:textId="5F41B3CA" w:rsidR="00771825" w:rsidRPr="00B11647" w:rsidRDefault="00771825" w:rsidP="00B11647">
      <w:pPr>
        <w:pStyle w:val="ListParagraph"/>
        <w:numPr>
          <w:ilvl w:val="2"/>
          <w:numId w:val="18"/>
        </w:numPr>
        <w:rPr>
          <w:sz w:val="24"/>
          <w:szCs w:val="24"/>
        </w:rPr>
      </w:pPr>
      <w:r w:rsidRPr="00B11647">
        <w:rPr>
          <w:sz w:val="24"/>
          <w:szCs w:val="24"/>
        </w:rPr>
        <w:t xml:space="preserve">More corporate sponsors </w:t>
      </w:r>
    </w:p>
    <w:p w14:paraId="28740715" w14:textId="34440A28" w:rsidR="00771825" w:rsidRDefault="00B11647" w:rsidP="00771825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 w:rsidR="00771825">
        <w:rPr>
          <w:sz w:val="24"/>
          <w:szCs w:val="24"/>
        </w:rPr>
        <w:t>Raffles</w:t>
      </w:r>
    </w:p>
    <w:p w14:paraId="1F288198" w14:textId="67779F04" w:rsidR="00771825" w:rsidRDefault="00771825" w:rsidP="00771825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Raffle </w:t>
      </w:r>
      <w:r w:rsidR="00B11647">
        <w:rPr>
          <w:sz w:val="24"/>
          <w:szCs w:val="24"/>
        </w:rPr>
        <w:t>$6,025.00</w:t>
      </w:r>
    </w:p>
    <w:p w14:paraId="0089BCEF" w14:textId="18CB01C4" w:rsidR="002460E9" w:rsidRDefault="002460E9" w:rsidP="002460E9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hirt Sales </w:t>
      </w:r>
      <w:r w:rsidR="00B11647">
        <w:rPr>
          <w:sz w:val="24"/>
          <w:szCs w:val="24"/>
        </w:rPr>
        <w:t>$12,825</w:t>
      </w:r>
    </w:p>
    <w:p w14:paraId="345C6733" w14:textId="1056029C" w:rsidR="002460E9" w:rsidRDefault="00B11647" w:rsidP="002460E9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orporate online donations $19,850.00</w:t>
      </w:r>
    </w:p>
    <w:p w14:paraId="00148A7A" w14:textId="0BD7BD7C" w:rsidR="00B11647" w:rsidRDefault="00B11647" w:rsidP="002460E9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orporate Checks $24,750</w:t>
      </w:r>
    </w:p>
    <w:p w14:paraId="302BB294" w14:textId="2D44C762" w:rsidR="00B11647" w:rsidRDefault="00B11647" w:rsidP="002460E9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ersonal donations $41,814</w:t>
      </w:r>
    </w:p>
    <w:p w14:paraId="59676EB9" w14:textId="1EFDABA5" w:rsidR="00B11647" w:rsidRDefault="0057302A" w:rsidP="002460E9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otal fees $2,469.45</w:t>
      </w:r>
    </w:p>
    <w:p w14:paraId="68034B98" w14:textId="04AE8F6B" w:rsidR="002460E9" w:rsidRDefault="002460E9" w:rsidP="002460E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xpenses</w:t>
      </w:r>
    </w:p>
    <w:p w14:paraId="76615782" w14:textId="1D6F0A12" w:rsidR="0057302A" w:rsidRDefault="0057302A" w:rsidP="0057302A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irst Fruits – Church reinstated “First Fruits:” any ministry who raises more than $5000, must give 10% back to the church</w:t>
      </w:r>
    </w:p>
    <w:p w14:paraId="499042A1" w14:textId="031EB393" w:rsidR="0057302A" w:rsidRDefault="0057302A" w:rsidP="0057302A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$10,000 of total raised went back to church</w:t>
      </w:r>
    </w:p>
    <w:p w14:paraId="065FC1EE" w14:textId="55BB0910" w:rsidR="0057302A" w:rsidRPr="0057302A" w:rsidRDefault="002460E9" w:rsidP="0057302A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hirts</w:t>
      </w:r>
      <w:r w:rsidR="0057302A">
        <w:rPr>
          <w:sz w:val="24"/>
          <w:szCs w:val="24"/>
        </w:rPr>
        <w:t xml:space="preserve"> $4,700.50</w:t>
      </w:r>
    </w:p>
    <w:p w14:paraId="064675D8" w14:textId="3A175652" w:rsidR="002460E9" w:rsidRDefault="002460E9" w:rsidP="002460E9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ater bottles</w:t>
      </w:r>
      <w:r w:rsidR="0057302A">
        <w:rPr>
          <w:sz w:val="24"/>
          <w:szCs w:val="24"/>
        </w:rPr>
        <w:t xml:space="preserve"> $1,085.00</w:t>
      </w:r>
    </w:p>
    <w:p w14:paraId="51EA30EC" w14:textId="2F59B1E4" w:rsidR="0057302A" w:rsidRDefault="0057302A" w:rsidP="002460E9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J $350.00</w:t>
      </w:r>
    </w:p>
    <w:p w14:paraId="5643357F" w14:textId="62B41E61" w:rsidR="0057302A" w:rsidRDefault="0057302A" w:rsidP="002460E9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Blizzard Parties $265.00</w:t>
      </w:r>
    </w:p>
    <w:p w14:paraId="7F2C50DB" w14:textId="1745C49D" w:rsidR="0057302A" w:rsidRDefault="0057302A" w:rsidP="0057302A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am’s Club $154.98</w:t>
      </w:r>
    </w:p>
    <w:p w14:paraId="5CCAAFF8" w14:textId="007C185D" w:rsidR="0057302A" w:rsidRDefault="0057302A" w:rsidP="0057302A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andy Bouquet $150.00</w:t>
      </w:r>
    </w:p>
    <w:p w14:paraId="50F735AC" w14:textId="4438EC2F" w:rsidR="0057302A" w:rsidRDefault="0057302A" w:rsidP="0057302A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ign Company $110.00</w:t>
      </w:r>
    </w:p>
    <w:p w14:paraId="0FDE864E" w14:textId="14C0BB56" w:rsidR="0057302A" w:rsidRDefault="0057302A" w:rsidP="0057302A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acher Gift Cards $100.00</w:t>
      </w:r>
    </w:p>
    <w:p w14:paraId="5CF3D4AA" w14:textId="5AFF5468" w:rsidR="0057302A" w:rsidRDefault="00C53547" w:rsidP="0057302A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onuts $37.40</w:t>
      </w:r>
    </w:p>
    <w:p w14:paraId="21DADE43" w14:textId="45D2B8A7" w:rsidR="00C53547" w:rsidRDefault="00C53547" w:rsidP="0057302A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isc. $27.31</w:t>
      </w:r>
    </w:p>
    <w:p w14:paraId="6CB272FE" w14:textId="4677415F" w:rsidR="00771825" w:rsidRPr="00771825" w:rsidRDefault="00771825" w:rsidP="0077182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pending transparency</w:t>
      </w:r>
    </w:p>
    <w:p w14:paraId="58C28950" w14:textId="77777777" w:rsidR="00F1430B" w:rsidRDefault="00F1430B" w:rsidP="00345AF4">
      <w:pPr>
        <w:spacing w:after="40"/>
        <w:rPr>
          <w:b/>
          <w:bCs/>
          <w:sz w:val="28"/>
          <w:szCs w:val="28"/>
        </w:rPr>
      </w:pPr>
    </w:p>
    <w:p w14:paraId="42D201A0" w14:textId="49BB09AD" w:rsidR="006941F8" w:rsidRDefault="006941F8" w:rsidP="00345AF4">
      <w:pPr>
        <w:spacing w:after="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asurers Report</w:t>
      </w:r>
      <w:r w:rsidR="00771825">
        <w:rPr>
          <w:b/>
          <w:bCs/>
          <w:sz w:val="28"/>
          <w:szCs w:val="28"/>
        </w:rPr>
        <w:t xml:space="preserve"> - Lauren Mudd</w:t>
      </w:r>
    </w:p>
    <w:p w14:paraId="6F2A78FB" w14:textId="1D7C9502" w:rsidR="002460E9" w:rsidRPr="00C53547" w:rsidRDefault="002460E9" w:rsidP="002460E9">
      <w:pPr>
        <w:pStyle w:val="ListParagraph"/>
        <w:numPr>
          <w:ilvl w:val="0"/>
          <w:numId w:val="28"/>
        </w:numPr>
        <w:spacing w:after="40"/>
        <w:rPr>
          <w:b/>
          <w:bCs/>
          <w:sz w:val="24"/>
          <w:szCs w:val="24"/>
        </w:rPr>
      </w:pPr>
      <w:r w:rsidRPr="00C53547">
        <w:rPr>
          <w:sz w:val="24"/>
          <w:szCs w:val="24"/>
        </w:rPr>
        <w:t>Account balances</w:t>
      </w:r>
    </w:p>
    <w:p w14:paraId="1364F8F7" w14:textId="72B89A14" w:rsidR="002460E9" w:rsidRPr="00C53547" w:rsidRDefault="00C53547" w:rsidP="002460E9">
      <w:pPr>
        <w:pStyle w:val="ListParagraph"/>
        <w:numPr>
          <w:ilvl w:val="1"/>
          <w:numId w:val="28"/>
        </w:numPr>
        <w:spacing w:after="40"/>
        <w:rPr>
          <w:b/>
          <w:bCs/>
          <w:sz w:val="24"/>
          <w:szCs w:val="24"/>
        </w:rPr>
      </w:pPr>
      <w:r>
        <w:rPr>
          <w:sz w:val="24"/>
          <w:szCs w:val="24"/>
        </w:rPr>
        <w:t>As of 10/31/23 - $</w:t>
      </w:r>
      <w:r w:rsidR="002460E9" w:rsidRPr="00C53547">
        <w:rPr>
          <w:sz w:val="24"/>
          <w:szCs w:val="24"/>
        </w:rPr>
        <w:t>216,834</w:t>
      </w:r>
    </w:p>
    <w:p w14:paraId="2B83CCF4" w14:textId="7E0C25EB" w:rsidR="002460E9" w:rsidRPr="00C53547" w:rsidRDefault="002460E9" w:rsidP="002460E9">
      <w:pPr>
        <w:pStyle w:val="ListParagraph"/>
        <w:numPr>
          <w:ilvl w:val="0"/>
          <w:numId w:val="28"/>
        </w:numPr>
        <w:spacing w:after="40"/>
        <w:rPr>
          <w:b/>
          <w:bCs/>
          <w:sz w:val="24"/>
          <w:szCs w:val="24"/>
        </w:rPr>
      </w:pPr>
      <w:r w:rsidRPr="00C53547">
        <w:rPr>
          <w:sz w:val="24"/>
          <w:szCs w:val="24"/>
        </w:rPr>
        <w:t>Major PTO expenses</w:t>
      </w:r>
    </w:p>
    <w:p w14:paraId="2E0F7CB3" w14:textId="13E45450" w:rsidR="002460E9" w:rsidRPr="00C53547" w:rsidRDefault="002460E9" w:rsidP="002460E9">
      <w:pPr>
        <w:pStyle w:val="ListParagraph"/>
        <w:numPr>
          <w:ilvl w:val="1"/>
          <w:numId w:val="28"/>
        </w:numPr>
        <w:spacing w:after="40"/>
        <w:rPr>
          <w:b/>
          <w:bCs/>
          <w:sz w:val="24"/>
          <w:szCs w:val="24"/>
        </w:rPr>
      </w:pPr>
      <w:r w:rsidRPr="00C53547">
        <w:rPr>
          <w:sz w:val="24"/>
          <w:szCs w:val="24"/>
        </w:rPr>
        <w:t>Spent almost 50k for first trimester</w:t>
      </w:r>
    </w:p>
    <w:p w14:paraId="7C18860E" w14:textId="65AD6B0E" w:rsidR="002460E9" w:rsidRPr="00C53547" w:rsidRDefault="002460E9" w:rsidP="00C53547">
      <w:pPr>
        <w:pStyle w:val="ListParagraph"/>
        <w:numPr>
          <w:ilvl w:val="2"/>
          <w:numId w:val="28"/>
        </w:numPr>
        <w:spacing w:after="40"/>
        <w:rPr>
          <w:b/>
          <w:bCs/>
          <w:sz w:val="24"/>
          <w:szCs w:val="24"/>
        </w:rPr>
      </w:pPr>
      <w:r w:rsidRPr="00C53547">
        <w:rPr>
          <w:sz w:val="24"/>
          <w:szCs w:val="24"/>
        </w:rPr>
        <w:lastRenderedPageBreak/>
        <w:t>Guitars</w:t>
      </w:r>
      <w:r w:rsidR="00C53547">
        <w:rPr>
          <w:sz w:val="24"/>
          <w:szCs w:val="24"/>
        </w:rPr>
        <w:t xml:space="preserve"> – </w:t>
      </w:r>
      <w:r w:rsidR="007B7BEB">
        <w:rPr>
          <w:sz w:val="24"/>
          <w:szCs w:val="24"/>
        </w:rPr>
        <w:t>5th grade $6,290.00</w:t>
      </w:r>
    </w:p>
    <w:p w14:paraId="32629404" w14:textId="7B621B8B" w:rsidR="007B7BEB" w:rsidRPr="007B7BEB" w:rsidRDefault="002460E9" w:rsidP="007B7BEB">
      <w:pPr>
        <w:pStyle w:val="ListParagraph"/>
        <w:numPr>
          <w:ilvl w:val="2"/>
          <w:numId w:val="28"/>
        </w:numPr>
        <w:spacing w:after="40"/>
        <w:rPr>
          <w:b/>
          <w:bCs/>
          <w:sz w:val="24"/>
          <w:szCs w:val="24"/>
        </w:rPr>
      </w:pPr>
      <w:r w:rsidRPr="00C53547">
        <w:rPr>
          <w:sz w:val="24"/>
          <w:szCs w:val="24"/>
        </w:rPr>
        <w:t xml:space="preserve">Math </w:t>
      </w:r>
      <w:r w:rsidR="007B7BEB">
        <w:rPr>
          <w:sz w:val="24"/>
          <w:szCs w:val="24"/>
        </w:rPr>
        <w:t>Resources 2</w:t>
      </w:r>
      <w:r w:rsidR="007B7BEB" w:rsidRPr="007B7BEB">
        <w:rPr>
          <w:sz w:val="24"/>
          <w:szCs w:val="24"/>
          <w:vertAlign w:val="superscript"/>
        </w:rPr>
        <w:t>nd</w:t>
      </w:r>
      <w:r w:rsidR="007B7BEB">
        <w:rPr>
          <w:sz w:val="24"/>
          <w:szCs w:val="24"/>
        </w:rPr>
        <w:t xml:space="preserve"> grade $159.00</w:t>
      </w:r>
    </w:p>
    <w:p w14:paraId="58EF39B9" w14:textId="1A81C42D" w:rsidR="002460E9" w:rsidRPr="00C53547" w:rsidRDefault="002460E9" w:rsidP="00C53547">
      <w:pPr>
        <w:pStyle w:val="ListParagraph"/>
        <w:numPr>
          <w:ilvl w:val="2"/>
          <w:numId w:val="28"/>
        </w:numPr>
        <w:spacing w:after="40"/>
        <w:rPr>
          <w:b/>
          <w:bCs/>
          <w:sz w:val="24"/>
          <w:szCs w:val="24"/>
        </w:rPr>
      </w:pPr>
      <w:r w:rsidRPr="00C53547">
        <w:rPr>
          <w:sz w:val="24"/>
          <w:szCs w:val="24"/>
        </w:rPr>
        <w:t>Teachers lounges</w:t>
      </w:r>
    </w:p>
    <w:p w14:paraId="3025E3F8" w14:textId="5BDBF55C" w:rsidR="002460E9" w:rsidRPr="00C53547" w:rsidRDefault="002460E9" w:rsidP="00C53547">
      <w:pPr>
        <w:pStyle w:val="ListParagraph"/>
        <w:numPr>
          <w:ilvl w:val="3"/>
          <w:numId w:val="28"/>
        </w:numPr>
        <w:spacing w:after="40"/>
        <w:rPr>
          <w:b/>
          <w:bCs/>
          <w:sz w:val="24"/>
          <w:szCs w:val="24"/>
        </w:rPr>
      </w:pPr>
      <w:r w:rsidRPr="00C53547">
        <w:rPr>
          <w:sz w:val="24"/>
          <w:szCs w:val="24"/>
        </w:rPr>
        <w:t>Appliances</w:t>
      </w:r>
      <w:r w:rsidR="00C53547">
        <w:rPr>
          <w:sz w:val="24"/>
          <w:szCs w:val="24"/>
        </w:rPr>
        <w:t xml:space="preserve"> – Coffee machines $300.00</w:t>
      </w:r>
    </w:p>
    <w:p w14:paraId="77A943B1" w14:textId="5BDA050C" w:rsidR="002460E9" w:rsidRPr="00C53547" w:rsidRDefault="002460E9" w:rsidP="00C53547">
      <w:pPr>
        <w:pStyle w:val="ListParagraph"/>
        <w:numPr>
          <w:ilvl w:val="2"/>
          <w:numId w:val="28"/>
        </w:numPr>
        <w:spacing w:after="40"/>
        <w:rPr>
          <w:b/>
          <w:bCs/>
          <w:sz w:val="24"/>
          <w:szCs w:val="24"/>
        </w:rPr>
      </w:pPr>
      <w:r w:rsidRPr="00C53547">
        <w:rPr>
          <w:sz w:val="24"/>
          <w:szCs w:val="24"/>
        </w:rPr>
        <w:t>Recess equipment</w:t>
      </w:r>
      <w:r w:rsidR="00C53547">
        <w:rPr>
          <w:sz w:val="24"/>
          <w:szCs w:val="24"/>
        </w:rPr>
        <w:t xml:space="preserve"> $340.00</w:t>
      </w:r>
    </w:p>
    <w:p w14:paraId="11F41280" w14:textId="19AB626E" w:rsidR="002460E9" w:rsidRPr="00C53547" w:rsidRDefault="002460E9" w:rsidP="00C53547">
      <w:pPr>
        <w:pStyle w:val="ListParagraph"/>
        <w:numPr>
          <w:ilvl w:val="3"/>
          <w:numId w:val="28"/>
        </w:numPr>
        <w:spacing w:after="40"/>
        <w:rPr>
          <w:b/>
          <w:bCs/>
          <w:sz w:val="24"/>
          <w:szCs w:val="24"/>
        </w:rPr>
      </w:pPr>
      <w:r w:rsidRPr="00C53547">
        <w:rPr>
          <w:sz w:val="24"/>
          <w:szCs w:val="24"/>
        </w:rPr>
        <w:t>CAM donated old balls</w:t>
      </w:r>
    </w:p>
    <w:p w14:paraId="1AEB6DB3" w14:textId="17A073D2" w:rsidR="002460E9" w:rsidRPr="00C53547" w:rsidRDefault="002460E9" w:rsidP="00C53547">
      <w:pPr>
        <w:pStyle w:val="ListParagraph"/>
        <w:numPr>
          <w:ilvl w:val="2"/>
          <w:numId w:val="28"/>
        </w:numPr>
        <w:spacing w:after="40"/>
        <w:rPr>
          <w:b/>
          <w:bCs/>
          <w:sz w:val="24"/>
          <w:szCs w:val="24"/>
        </w:rPr>
      </w:pPr>
      <w:r w:rsidRPr="00C53547">
        <w:rPr>
          <w:sz w:val="24"/>
          <w:szCs w:val="24"/>
        </w:rPr>
        <w:t xml:space="preserve">Math kits </w:t>
      </w:r>
      <w:r w:rsidR="007B7BEB">
        <w:rPr>
          <w:sz w:val="24"/>
          <w:szCs w:val="24"/>
        </w:rPr>
        <w:t>3</w:t>
      </w:r>
      <w:r w:rsidR="007B7BEB" w:rsidRPr="007B7BEB">
        <w:rPr>
          <w:sz w:val="24"/>
          <w:szCs w:val="24"/>
          <w:vertAlign w:val="superscript"/>
        </w:rPr>
        <w:t>rd</w:t>
      </w:r>
      <w:r w:rsidR="007B7BEB">
        <w:rPr>
          <w:sz w:val="24"/>
          <w:szCs w:val="24"/>
        </w:rPr>
        <w:t>- 8</w:t>
      </w:r>
      <w:r w:rsidR="007B7BEB" w:rsidRPr="007B7BEB">
        <w:rPr>
          <w:sz w:val="24"/>
          <w:szCs w:val="24"/>
          <w:vertAlign w:val="superscript"/>
        </w:rPr>
        <w:t>th</w:t>
      </w:r>
      <w:r w:rsidR="007B7BEB">
        <w:rPr>
          <w:sz w:val="24"/>
          <w:szCs w:val="24"/>
        </w:rPr>
        <w:t xml:space="preserve"> grade $352.00</w:t>
      </w:r>
    </w:p>
    <w:p w14:paraId="0CF7BB41" w14:textId="6F4751BC" w:rsidR="002460E9" w:rsidRPr="00C53547" w:rsidRDefault="002460E9" w:rsidP="00C53547">
      <w:pPr>
        <w:pStyle w:val="ListParagraph"/>
        <w:numPr>
          <w:ilvl w:val="2"/>
          <w:numId w:val="28"/>
        </w:numPr>
        <w:spacing w:after="40"/>
        <w:rPr>
          <w:b/>
          <w:bCs/>
          <w:sz w:val="24"/>
          <w:szCs w:val="24"/>
        </w:rPr>
      </w:pPr>
      <w:proofErr w:type="spellStart"/>
      <w:r w:rsidRPr="00C53547">
        <w:rPr>
          <w:sz w:val="24"/>
          <w:szCs w:val="24"/>
        </w:rPr>
        <w:t>GaGa</w:t>
      </w:r>
      <w:proofErr w:type="spellEnd"/>
      <w:r w:rsidRPr="00C53547">
        <w:rPr>
          <w:sz w:val="24"/>
          <w:szCs w:val="24"/>
        </w:rPr>
        <w:t xml:space="preserve"> Pit</w:t>
      </w:r>
      <w:r w:rsidR="00C53547">
        <w:rPr>
          <w:sz w:val="24"/>
          <w:szCs w:val="24"/>
        </w:rPr>
        <w:t xml:space="preserve"> Mat - $3,885.00</w:t>
      </w:r>
    </w:p>
    <w:p w14:paraId="49C22523" w14:textId="5BCB1C87" w:rsidR="002460E9" w:rsidRPr="00C53547" w:rsidRDefault="007B7BEB" w:rsidP="00C53547">
      <w:pPr>
        <w:pStyle w:val="ListParagraph"/>
        <w:numPr>
          <w:ilvl w:val="3"/>
          <w:numId w:val="28"/>
        </w:numPr>
        <w:spacing w:after="40"/>
        <w:rPr>
          <w:b/>
          <w:bCs/>
          <w:sz w:val="24"/>
          <w:szCs w:val="24"/>
        </w:rPr>
      </w:pPr>
      <w:r>
        <w:rPr>
          <w:sz w:val="24"/>
          <w:szCs w:val="24"/>
        </w:rPr>
        <w:t>Must be professionally installed</w:t>
      </w:r>
    </w:p>
    <w:p w14:paraId="5C040F22" w14:textId="277169CB" w:rsidR="007B7BEB" w:rsidRPr="007B7BEB" w:rsidRDefault="002460E9" w:rsidP="007B7BEB">
      <w:pPr>
        <w:pStyle w:val="ListParagraph"/>
        <w:numPr>
          <w:ilvl w:val="2"/>
          <w:numId w:val="28"/>
        </w:numPr>
        <w:spacing w:after="40"/>
        <w:rPr>
          <w:b/>
          <w:bCs/>
          <w:sz w:val="24"/>
          <w:szCs w:val="24"/>
        </w:rPr>
      </w:pPr>
      <w:r w:rsidRPr="00C53547">
        <w:rPr>
          <w:sz w:val="24"/>
          <w:szCs w:val="24"/>
        </w:rPr>
        <w:t>7</w:t>
      </w:r>
      <w:r w:rsidRPr="00C53547">
        <w:rPr>
          <w:sz w:val="24"/>
          <w:szCs w:val="24"/>
          <w:vertAlign w:val="superscript"/>
        </w:rPr>
        <w:t>th</w:t>
      </w:r>
      <w:r w:rsidRPr="00C53547">
        <w:rPr>
          <w:sz w:val="24"/>
          <w:szCs w:val="24"/>
        </w:rPr>
        <w:t xml:space="preserve"> grade stem robotics </w:t>
      </w:r>
      <w:r w:rsidR="007B7BEB">
        <w:rPr>
          <w:sz w:val="24"/>
          <w:szCs w:val="24"/>
        </w:rPr>
        <w:t>kits $5,999.25</w:t>
      </w:r>
    </w:p>
    <w:p w14:paraId="1280623B" w14:textId="1AF48640" w:rsidR="00B30CA1" w:rsidRPr="007B7BEB" w:rsidRDefault="00B30CA1" w:rsidP="007B7BEB">
      <w:pPr>
        <w:pStyle w:val="ListParagraph"/>
        <w:numPr>
          <w:ilvl w:val="2"/>
          <w:numId w:val="28"/>
        </w:numPr>
        <w:spacing w:after="40"/>
        <w:rPr>
          <w:b/>
          <w:bCs/>
          <w:sz w:val="24"/>
          <w:szCs w:val="24"/>
        </w:rPr>
      </w:pPr>
      <w:r w:rsidRPr="007B7BEB">
        <w:rPr>
          <w:sz w:val="24"/>
          <w:szCs w:val="24"/>
        </w:rPr>
        <w:t>Picnic Tables (10)</w:t>
      </w:r>
      <w:r w:rsidR="007B7BEB">
        <w:rPr>
          <w:sz w:val="24"/>
          <w:szCs w:val="24"/>
        </w:rPr>
        <w:t xml:space="preserve"> $14,206.00</w:t>
      </w:r>
    </w:p>
    <w:p w14:paraId="64F09C52" w14:textId="77777777" w:rsidR="007B7BEB" w:rsidRPr="007B7BEB" w:rsidRDefault="00C53547" w:rsidP="007B7BEB">
      <w:pPr>
        <w:pStyle w:val="ListParagraph"/>
        <w:numPr>
          <w:ilvl w:val="3"/>
          <w:numId w:val="28"/>
        </w:numPr>
        <w:spacing w:after="40"/>
        <w:rPr>
          <w:b/>
          <w:bCs/>
          <w:sz w:val="24"/>
          <w:szCs w:val="24"/>
        </w:rPr>
      </w:pPr>
      <w:r>
        <w:rPr>
          <w:sz w:val="24"/>
          <w:szCs w:val="24"/>
        </w:rPr>
        <w:t>Due to wear and tear, yellow jacket infestation.  Will be professionally installed.</w:t>
      </w:r>
    </w:p>
    <w:p w14:paraId="27653525" w14:textId="7DA9D10C" w:rsidR="007B7BEB" w:rsidRPr="007B7BEB" w:rsidRDefault="00B30CA1" w:rsidP="007B7BEB">
      <w:pPr>
        <w:pStyle w:val="ListParagraph"/>
        <w:numPr>
          <w:ilvl w:val="2"/>
          <w:numId w:val="28"/>
        </w:numPr>
        <w:spacing w:after="40"/>
        <w:rPr>
          <w:b/>
          <w:bCs/>
          <w:sz w:val="24"/>
          <w:szCs w:val="24"/>
        </w:rPr>
      </w:pPr>
      <w:r w:rsidRPr="007B7BEB">
        <w:rPr>
          <w:sz w:val="24"/>
          <w:szCs w:val="24"/>
        </w:rPr>
        <w:t xml:space="preserve">First grade </w:t>
      </w:r>
      <w:proofErr w:type="spellStart"/>
      <w:r w:rsidRPr="007B7BEB">
        <w:rPr>
          <w:sz w:val="24"/>
          <w:szCs w:val="24"/>
        </w:rPr>
        <w:t>IPads</w:t>
      </w:r>
      <w:proofErr w:type="spellEnd"/>
      <w:r w:rsidR="007B7BEB" w:rsidRPr="007B7BEB">
        <w:rPr>
          <w:sz w:val="24"/>
          <w:szCs w:val="24"/>
        </w:rPr>
        <w:t xml:space="preserve"> $15,090.00</w:t>
      </w:r>
    </w:p>
    <w:p w14:paraId="7FE40A97" w14:textId="607C9B78" w:rsidR="00B30CA1" w:rsidRPr="007B7BEB" w:rsidRDefault="00B30CA1" w:rsidP="007B7BEB">
      <w:pPr>
        <w:pStyle w:val="ListParagraph"/>
        <w:numPr>
          <w:ilvl w:val="0"/>
          <w:numId w:val="28"/>
        </w:numPr>
        <w:spacing w:after="40"/>
        <w:rPr>
          <w:b/>
          <w:bCs/>
          <w:sz w:val="24"/>
          <w:szCs w:val="24"/>
        </w:rPr>
      </w:pPr>
      <w:r w:rsidRPr="007B7BEB">
        <w:rPr>
          <w:sz w:val="24"/>
          <w:szCs w:val="24"/>
        </w:rPr>
        <w:t>Books for Library- not yet been purchased, hopefully by Christmas</w:t>
      </w:r>
    </w:p>
    <w:p w14:paraId="1AC3BD9C" w14:textId="77777777" w:rsidR="00B30CA1" w:rsidRPr="00C53547" w:rsidRDefault="00B30CA1" w:rsidP="00B30CA1">
      <w:pPr>
        <w:spacing w:after="40"/>
        <w:rPr>
          <w:b/>
          <w:bCs/>
          <w:sz w:val="24"/>
          <w:szCs w:val="24"/>
        </w:rPr>
      </w:pPr>
    </w:p>
    <w:p w14:paraId="088136D6" w14:textId="10929281" w:rsidR="006941F8" w:rsidRPr="00C53547" w:rsidRDefault="006941F8" w:rsidP="006941F8">
      <w:pPr>
        <w:spacing w:after="40"/>
        <w:rPr>
          <w:b/>
          <w:bCs/>
          <w:sz w:val="24"/>
          <w:szCs w:val="24"/>
        </w:rPr>
      </w:pPr>
      <w:r w:rsidRPr="00C53547">
        <w:rPr>
          <w:b/>
          <w:bCs/>
          <w:sz w:val="24"/>
          <w:szCs w:val="24"/>
        </w:rPr>
        <w:t>Open House Update</w:t>
      </w:r>
      <w:r w:rsidR="00771825" w:rsidRPr="00C53547">
        <w:rPr>
          <w:b/>
          <w:bCs/>
          <w:sz w:val="24"/>
          <w:szCs w:val="24"/>
        </w:rPr>
        <w:t xml:space="preserve"> - Sarah Hill</w:t>
      </w:r>
    </w:p>
    <w:p w14:paraId="4578398F" w14:textId="61F2C810" w:rsidR="00B30CA1" w:rsidRPr="00C53547" w:rsidRDefault="00B30CA1" w:rsidP="00B30CA1">
      <w:pPr>
        <w:pStyle w:val="ListParagraph"/>
        <w:numPr>
          <w:ilvl w:val="0"/>
          <w:numId w:val="29"/>
        </w:numPr>
        <w:spacing w:after="40"/>
        <w:rPr>
          <w:b/>
          <w:bCs/>
          <w:sz w:val="24"/>
          <w:szCs w:val="24"/>
        </w:rPr>
      </w:pPr>
      <w:r w:rsidRPr="00C53547">
        <w:rPr>
          <w:sz w:val="24"/>
          <w:szCs w:val="24"/>
        </w:rPr>
        <w:t>Open house next month November 29 Wednesday at 5</w:t>
      </w:r>
    </w:p>
    <w:p w14:paraId="54F731C5" w14:textId="0C337D90" w:rsidR="00B30CA1" w:rsidRPr="00C53547" w:rsidRDefault="00B30CA1" w:rsidP="007B7BEB">
      <w:pPr>
        <w:pStyle w:val="ListParagraph"/>
        <w:numPr>
          <w:ilvl w:val="1"/>
          <w:numId w:val="29"/>
        </w:numPr>
        <w:spacing w:after="40"/>
        <w:rPr>
          <w:b/>
          <w:bCs/>
          <w:sz w:val="24"/>
          <w:szCs w:val="24"/>
        </w:rPr>
      </w:pPr>
      <w:r w:rsidRPr="00C53547">
        <w:rPr>
          <w:sz w:val="24"/>
          <w:szCs w:val="24"/>
        </w:rPr>
        <w:t>25 families ranging from pre</w:t>
      </w:r>
      <w:r w:rsidR="007B7BEB">
        <w:rPr>
          <w:sz w:val="24"/>
          <w:szCs w:val="24"/>
        </w:rPr>
        <w:t>school</w:t>
      </w:r>
      <w:r w:rsidRPr="00C53547">
        <w:rPr>
          <w:sz w:val="24"/>
          <w:szCs w:val="24"/>
        </w:rPr>
        <w:t xml:space="preserve"> to middle</w:t>
      </w:r>
      <w:r w:rsidR="007B7BEB">
        <w:rPr>
          <w:sz w:val="24"/>
          <w:szCs w:val="24"/>
        </w:rPr>
        <w:t xml:space="preserve"> school will tour our school</w:t>
      </w:r>
      <w:r w:rsidR="007B7BEB">
        <w:rPr>
          <w:sz w:val="24"/>
          <w:szCs w:val="24"/>
        </w:rPr>
        <w:tab/>
      </w:r>
    </w:p>
    <w:p w14:paraId="15CBB6CB" w14:textId="0EA243A0" w:rsidR="00B30CA1" w:rsidRPr="00C53547" w:rsidRDefault="00B30CA1" w:rsidP="007B7BEB">
      <w:pPr>
        <w:pStyle w:val="ListParagraph"/>
        <w:numPr>
          <w:ilvl w:val="1"/>
          <w:numId w:val="29"/>
        </w:numPr>
        <w:spacing w:after="40"/>
        <w:rPr>
          <w:b/>
          <w:bCs/>
          <w:sz w:val="24"/>
          <w:szCs w:val="24"/>
        </w:rPr>
      </w:pPr>
      <w:r w:rsidRPr="00C53547">
        <w:rPr>
          <w:sz w:val="24"/>
          <w:szCs w:val="24"/>
        </w:rPr>
        <w:t>15 volunteers</w:t>
      </w:r>
    </w:p>
    <w:p w14:paraId="2DFFA542" w14:textId="692C10CE" w:rsidR="00B30CA1" w:rsidRPr="00C53547" w:rsidRDefault="007B7BEB" w:rsidP="007B7BEB">
      <w:pPr>
        <w:pStyle w:val="ListParagraph"/>
        <w:numPr>
          <w:ilvl w:val="2"/>
          <w:numId w:val="29"/>
        </w:numPr>
        <w:spacing w:after="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need of </w:t>
      </w:r>
      <w:r w:rsidR="00B30CA1" w:rsidRPr="00C53547">
        <w:rPr>
          <w:sz w:val="24"/>
          <w:szCs w:val="24"/>
        </w:rPr>
        <w:t>preschool famil</w:t>
      </w:r>
      <w:r>
        <w:rPr>
          <w:sz w:val="24"/>
          <w:szCs w:val="24"/>
        </w:rPr>
        <w:t xml:space="preserve">y volunteers specifically - </w:t>
      </w:r>
      <w:r w:rsidR="00B30CA1" w:rsidRPr="00C53547">
        <w:rPr>
          <w:sz w:val="24"/>
          <w:szCs w:val="24"/>
        </w:rPr>
        <w:t>lots of preschool prospective families</w:t>
      </w:r>
      <w:r>
        <w:rPr>
          <w:sz w:val="24"/>
          <w:szCs w:val="24"/>
        </w:rPr>
        <w:t xml:space="preserve"> signed up for Open House</w:t>
      </w:r>
    </w:p>
    <w:p w14:paraId="42191E8F" w14:textId="554291EE" w:rsidR="00B30CA1" w:rsidRPr="00C53547" w:rsidRDefault="00B30CA1" w:rsidP="00B30CA1">
      <w:pPr>
        <w:pStyle w:val="ListParagraph"/>
        <w:numPr>
          <w:ilvl w:val="0"/>
          <w:numId w:val="29"/>
        </w:numPr>
        <w:spacing w:after="40"/>
        <w:rPr>
          <w:b/>
          <w:bCs/>
          <w:sz w:val="24"/>
          <w:szCs w:val="24"/>
        </w:rPr>
      </w:pPr>
      <w:r w:rsidRPr="00C53547">
        <w:rPr>
          <w:sz w:val="24"/>
          <w:szCs w:val="24"/>
        </w:rPr>
        <w:t>Inquiries through website</w:t>
      </w:r>
    </w:p>
    <w:p w14:paraId="06524A95" w14:textId="0F85ECCC" w:rsidR="00B30CA1" w:rsidRPr="00C53547" w:rsidRDefault="007B7BEB" w:rsidP="00B30CA1">
      <w:pPr>
        <w:pStyle w:val="ListParagraph"/>
        <w:numPr>
          <w:ilvl w:val="0"/>
          <w:numId w:val="29"/>
        </w:numPr>
        <w:spacing w:after="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pplications for 2024-2025 school year are due in January – this does not </w:t>
      </w:r>
      <w:r w:rsidR="00B30CA1" w:rsidRPr="00C53547">
        <w:rPr>
          <w:sz w:val="24"/>
          <w:szCs w:val="24"/>
        </w:rPr>
        <w:t>guarantee enrollment</w:t>
      </w:r>
    </w:p>
    <w:p w14:paraId="6D5FCB22" w14:textId="77777777" w:rsidR="00B30CA1" w:rsidRPr="00C53547" w:rsidRDefault="00B30CA1" w:rsidP="00B30CA1">
      <w:pPr>
        <w:spacing w:after="40"/>
        <w:rPr>
          <w:b/>
          <w:bCs/>
          <w:sz w:val="24"/>
          <w:szCs w:val="24"/>
        </w:rPr>
      </w:pPr>
    </w:p>
    <w:p w14:paraId="62B6097F" w14:textId="30A912F1" w:rsidR="006941F8" w:rsidRPr="00C53547" w:rsidRDefault="006941F8" w:rsidP="006941F8">
      <w:pPr>
        <w:spacing w:after="40"/>
        <w:rPr>
          <w:b/>
          <w:bCs/>
          <w:sz w:val="24"/>
          <w:szCs w:val="24"/>
        </w:rPr>
      </w:pPr>
      <w:r w:rsidRPr="00C53547">
        <w:rPr>
          <w:b/>
          <w:bCs/>
          <w:sz w:val="24"/>
          <w:szCs w:val="24"/>
        </w:rPr>
        <w:t>C</w:t>
      </w:r>
      <w:r w:rsidR="00153D53">
        <w:rPr>
          <w:b/>
          <w:bCs/>
          <w:sz w:val="24"/>
          <w:szCs w:val="24"/>
        </w:rPr>
        <w:t>lass Party</w:t>
      </w:r>
      <w:r w:rsidRPr="00C53547">
        <w:rPr>
          <w:b/>
          <w:bCs/>
          <w:sz w:val="24"/>
          <w:szCs w:val="24"/>
        </w:rPr>
        <w:t xml:space="preserve"> Plans</w:t>
      </w:r>
      <w:r w:rsidR="00771825" w:rsidRPr="00C53547">
        <w:rPr>
          <w:b/>
          <w:bCs/>
          <w:sz w:val="24"/>
          <w:szCs w:val="24"/>
        </w:rPr>
        <w:t xml:space="preserve"> - Jeanine McKenzie</w:t>
      </w:r>
    </w:p>
    <w:p w14:paraId="66C8BED0" w14:textId="677C0F96" w:rsidR="00B30CA1" w:rsidRPr="00C53547" w:rsidRDefault="00B30CA1" w:rsidP="00B30CA1">
      <w:pPr>
        <w:pStyle w:val="ListParagraph"/>
        <w:numPr>
          <w:ilvl w:val="0"/>
          <w:numId w:val="30"/>
        </w:numPr>
        <w:spacing w:after="40"/>
        <w:rPr>
          <w:b/>
          <w:bCs/>
          <w:sz w:val="24"/>
          <w:szCs w:val="24"/>
        </w:rPr>
      </w:pPr>
      <w:r w:rsidRPr="00C53547">
        <w:rPr>
          <w:sz w:val="24"/>
          <w:szCs w:val="24"/>
        </w:rPr>
        <w:t xml:space="preserve">First holiday party </w:t>
      </w:r>
      <w:r w:rsidR="00153D53">
        <w:rPr>
          <w:sz w:val="24"/>
          <w:szCs w:val="24"/>
        </w:rPr>
        <w:t xml:space="preserve">went well, but will make a few adjustments for future parties: </w:t>
      </w:r>
    </w:p>
    <w:p w14:paraId="727B300E" w14:textId="6E6B6769" w:rsidR="00B30CA1" w:rsidRPr="00C53547" w:rsidRDefault="00B30CA1" w:rsidP="00B30CA1">
      <w:pPr>
        <w:pStyle w:val="ListParagraph"/>
        <w:numPr>
          <w:ilvl w:val="1"/>
          <w:numId w:val="30"/>
        </w:numPr>
        <w:spacing w:after="40"/>
        <w:rPr>
          <w:b/>
          <w:bCs/>
          <w:sz w:val="24"/>
          <w:szCs w:val="24"/>
        </w:rPr>
      </w:pPr>
      <w:r w:rsidRPr="00C53547">
        <w:rPr>
          <w:sz w:val="24"/>
          <w:szCs w:val="24"/>
        </w:rPr>
        <w:t xml:space="preserve">Google form for </w:t>
      </w:r>
      <w:r w:rsidR="00153D53">
        <w:rPr>
          <w:sz w:val="24"/>
          <w:szCs w:val="24"/>
        </w:rPr>
        <w:t xml:space="preserve">party supply </w:t>
      </w:r>
      <w:r w:rsidRPr="00C53547">
        <w:rPr>
          <w:sz w:val="24"/>
          <w:szCs w:val="24"/>
        </w:rPr>
        <w:t>orders</w:t>
      </w:r>
    </w:p>
    <w:p w14:paraId="4395BE26" w14:textId="6160F1E3" w:rsidR="00B30CA1" w:rsidRPr="00C53547" w:rsidRDefault="00B30CA1" w:rsidP="00B30CA1">
      <w:pPr>
        <w:pStyle w:val="ListParagraph"/>
        <w:numPr>
          <w:ilvl w:val="2"/>
          <w:numId w:val="30"/>
        </w:numPr>
        <w:spacing w:after="40"/>
        <w:rPr>
          <w:b/>
          <w:bCs/>
          <w:sz w:val="24"/>
          <w:szCs w:val="24"/>
        </w:rPr>
      </w:pPr>
      <w:r w:rsidRPr="00C53547">
        <w:rPr>
          <w:sz w:val="24"/>
          <w:szCs w:val="24"/>
        </w:rPr>
        <w:t xml:space="preserve">Deadline </w:t>
      </w:r>
      <w:r w:rsidR="00153D53">
        <w:rPr>
          <w:sz w:val="24"/>
          <w:szCs w:val="24"/>
        </w:rPr>
        <w:t>D</w:t>
      </w:r>
      <w:r w:rsidRPr="00C53547">
        <w:rPr>
          <w:sz w:val="24"/>
          <w:szCs w:val="24"/>
        </w:rPr>
        <w:t>ec</w:t>
      </w:r>
      <w:r w:rsidR="00153D53">
        <w:rPr>
          <w:sz w:val="24"/>
          <w:szCs w:val="24"/>
        </w:rPr>
        <w:t>ember</w:t>
      </w:r>
      <w:r w:rsidRPr="00C53547">
        <w:rPr>
          <w:sz w:val="24"/>
          <w:szCs w:val="24"/>
        </w:rPr>
        <w:t xml:space="preserve"> 1</w:t>
      </w:r>
    </w:p>
    <w:p w14:paraId="7153C616" w14:textId="5049F90B" w:rsidR="00B30CA1" w:rsidRPr="00C53547" w:rsidRDefault="00B30CA1" w:rsidP="00B30CA1">
      <w:pPr>
        <w:pStyle w:val="ListParagraph"/>
        <w:numPr>
          <w:ilvl w:val="2"/>
          <w:numId w:val="30"/>
        </w:numPr>
        <w:spacing w:after="40"/>
        <w:rPr>
          <w:b/>
          <w:bCs/>
          <w:sz w:val="24"/>
          <w:szCs w:val="24"/>
        </w:rPr>
      </w:pPr>
      <w:r w:rsidRPr="00C53547">
        <w:rPr>
          <w:sz w:val="24"/>
          <w:szCs w:val="24"/>
        </w:rPr>
        <w:t xml:space="preserve">Guarantee delivery by </w:t>
      </w:r>
      <w:r w:rsidR="00153D53">
        <w:rPr>
          <w:sz w:val="24"/>
          <w:szCs w:val="24"/>
        </w:rPr>
        <w:t>De</w:t>
      </w:r>
      <w:r w:rsidRPr="00C53547">
        <w:rPr>
          <w:sz w:val="24"/>
          <w:szCs w:val="24"/>
        </w:rPr>
        <w:t>c</w:t>
      </w:r>
      <w:r w:rsidR="00153D53">
        <w:rPr>
          <w:sz w:val="24"/>
          <w:szCs w:val="24"/>
        </w:rPr>
        <w:t>ember</w:t>
      </w:r>
      <w:r w:rsidRPr="00C53547">
        <w:rPr>
          <w:sz w:val="24"/>
          <w:szCs w:val="24"/>
        </w:rPr>
        <w:t xml:space="preserve"> 15</w:t>
      </w:r>
    </w:p>
    <w:p w14:paraId="75C89735" w14:textId="63285214" w:rsidR="00B30CA1" w:rsidRPr="00C53547" w:rsidRDefault="00153D53" w:rsidP="00B30CA1">
      <w:pPr>
        <w:pStyle w:val="ListParagraph"/>
        <w:numPr>
          <w:ilvl w:val="2"/>
          <w:numId w:val="30"/>
        </w:numPr>
        <w:spacing w:after="40"/>
        <w:rPr>
          <w:b/>
          <w:bCs/>
          <w:sz w:val="24"/>
          <w:szCs w:val="24"/>
        </w:rPr>
      </w:pPr>
      <w:r>
        <w:rPr>
          <w:sz w:val="24"/>
          <w:szCs w:val="24"/>
        </w:rPr>
        <w:t>May order supplies</w:t>
      </w:r>
      <w:r w:rsidR="00B30CA1" w:rsidRPr="00C53547"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Sams</w:t>
      </w:r>
      <w:proofErr w:type="spellEnd"/>
      <w:r>
        <w:rPr>
          <w:sz w:val="24"/>
          <w:szCs w:val="24"/>
        </w:rPr>
        <w:t xml:space="preserve"> Club</w:t>
      </w:r>
      <w:r w:rsidR="00B30CA1" w:rsidRPr="00C53547">
        <w:rPr>
          <w:sz w:val="24"/>
          <w:szCs w:val="24"/>
        </w:rPr>
        <w:t xml:space="preserve"> and </w:t>
      </w:r>
      <w:r>
        <w:rPr>
          <w:sz w:val="24"/>
          <w:szCs w:val="24"/>
        </w:rPr>
        <w:t>Amazon</w:t>
      </w:r>
    </w:p>
    <w:p w14:paraId="47BC9817" w14:textId="63857E68" w:rsidR="00B30CA1" w:rsidRPr="00C53547" w:rsidRDefault="00B30CA1" w:rsidP="00B30CA1">
      <w:pPr>
        <w:pStyle w:val="ListParagraph"/>
        <w:numPr>
          <w:ilvl w:val="2"/>
          <w:numId w:val="30"/>
        </w:numPr>
        <w:spacing w:after="40"/>
        <w:rPr>
          <w:b/>
          <w:bCs/>
          <w:sz w:val="24"/>
          <w:szCs w:val="24"/>
        </w:rPr>
      </w:pPr>
      <w:r w:rsidRPr="00C53547">
        <w:rPr>
          <w:sz w:val="24"/>
          <w:szCs w:val="24"/>
        </w:rPr>
        <w:t>P</w:t>
      </w:r>
      <w:r w:rsidR="00153D53">
        <w:rPr>
          <w:sz w:val="24"/>
          <w:szCs w:val="24"/>
        </w:rPr>
        <w:t>TO will p</w:t>
      </w:r>
      <w:r w:rsidRPr="00C53547">
        <w:rPr>
          <w:sz w:val="24"/>
          <w:szCs w:val="24"/>
        </w:rPr>
        <w:t>rovide plates, napkins, bottled wate</w:t>
      </w:r>
      <w:r w:rsidR="00153D53">
        <w:rPr>
          <w:sz w:val="24"/>
          <w:szCs w:val="24"/>
        </w:rPr>
        <w:t>r</w:t>
      </w:r>
    </w:p>
    <w:p w14:paraId="045E2037" w14:textId="1D875222" w:rsidR="00B30CA1" w:rsidRPr="00153D53" w:rsidRDefault="00B30CA1" w:rsidP="00153D53">
      <w:pPr>
        <w:pStyle w:val="ListParagraph"/>
        <w:numPr>
          <w:ilvl w:val="1"/>
          <w:numId w:val="30"/>
        </w:numPr>
        <w:spacing w:after="40"/>
        <w:rPr>
          <w:b/>
          <w:bCs/>
          <w:sz w:val="24"/>
          <w:szCs w:val="24"/>
        </w:rPr>
      </w:pPr>
      <w:r w:rsidRPr="00C53547">
        <w:rPr>
          <w:sz w:val="24"/>
          <w:szCs w:val="24"/>
        </w:rPr>
        <w:t xml:space="preserve">PTO </w:t>
      </w:r>
      <w:r w:rsidR="00153D53">
        <w:rPr>
          <w:sz w:val="24"/>
          <w:szCs w:val="24"/>
        </w:rPr>
        <w:t xml:space="preserve">will </w:t>
      </w:r>
      <w:r w:rsidRPr="00C53547">
        <w:rPr>
          <w:sz w:val="24"/>
          <w:szCs w:val="24"/>
        </w:rPr>
        <w:t xml:space="preserve">host </w:t>
      </w:r>
      <w:r w:rsidR="00153D53">
        <w:rPr>
          <w:sz w:val="24"/>
          <w:szCs w:val="24"/>
        </w:rPr>
        <w:t>K</w:t>
      </w:r>
      <w:r w:rsidRPr="00C53547">
        <w:rPr>
          <w:sz w:val="24"/>
          <w:szCs w:val="24"/>
        </w:rPr>
        <w:t xml:space="preserve">ona </w:t>
      </w:r>
      <w:r w:rsidR="00153D53">
        <w:rPr>
          <w:sz w:val="24"/>
          <w:szCs w:val="24"/>
        </w:rPr>
        <w:t>I</w:t>
      </w:r>
      <w:r w:rsidRPr="00C53547">
        <w:rPr>
          <w:sz w:val="24"/>
          <w:szCs w:val="24"/>
        </w:rPr>
        <w:t>ce party</w:t>
      </w:r>
      <w:r w:rsidR="00153D53">
        <w:rPr>
          <w:sz w:val="24"/>
          <w:szCs w:val="24"/>
        </w:rPr>
        <w:t xml:space="preserve"> for entire school</w:t>
      </w:r>
      <w:r w:rsidRPr="00C53547">
        <w:rPr>
          <w:sz w:val="24"/>
          <w:szCs w:val="24"/>
        </w:rPr>
        <w:t xml:space="preserve"> at the end of the year </w:t>
      </w:r>
    </w:p>
    <w:p w14:paraId="262A085A" w14:textId="6E8262A2" w:rsidR="006941F8" w:rsidRPr="007D328D" w:rsidRDefault="006941F8" w:rsidP="006941F8">
      <w:pPr>
        <w:spacing w:after="40"/>
        <w:rPr>
          <w:b/>
          <w:bCs/>
          <w:sz w:val="24"/>
          <w:szCs w:val="24"/>
        </w:rPr>
      </w:pPr>
      <w:r w:rsidRPr="007D328D">
        <w:rPr>
          <w:b/>
          <w:bCs/>
          <w:sz w:val="24"/>
          <w:szCs w:val="24"/>
        </w:rPr>
        <w:t>Grandparent &amp; Parent Mass</w:t>
      </w:r>
      <w:r w:rsidR="00771825" w:rsidRPr="007D328D">
        <w:rPr>
          <w:b/>
          <w:bCs/>
          <w:sz w:val="24"/>
          <w:szCs w:val="24"/>
        </w:rPr>
        <w:t xml:space="preserve"> - Jeanine McKenzie</w:t>
      </w:r>
    </w:p>
    <w:p w14:paraId="15A3EE5A" w14:textId="3228F040" w:rsidR="00153D53" w:rsidRPr="007D328D" w:rsidRDefault="00153D53" w:rsidP="00153D53">
      <w:pPr>
        <w:pStyle w:val="ListParagraph"/>
        <w:numPr>
          <w:ilvl w:val="0"/>
          <w:numId w:val="30"/>
        </w:numPr>
        <w:spacing w:after="40"/>
        <w:rPr>
          <w:sz w:val="24"/>
          <w:szCs w:val="24"/>
        </w:rPr>
      </w:pPr>
      <w:r w:rsidRPr="007D328D">
        <w:rPr>
          <w:sz w:val="24"/>
          <w:szCs w:val="24"/>
        </w:rPr>
        <w:t>Grand Parents Day</w:t>
      </w:r>
    </w:p>
    <w:p w14:paraId="7F6CD975" w14:textId="549F1E13" w:rsidR="00B30CA1" w:rsidRPr="007D328D" w:rsidRDefault="00B30CA1" w:rsidP="00153D53">
      <w:pPr>
        <w:pStyle w:val="ListParagraph"/>
        <w:numPr>
          <w:ilvl w:val="1"/>
          <w:numId w:val="30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In</w:t>
      </w:r>
      <w:r w:rsidR="00153D53" w:rsidRPr="007D328D">
        <w:rPr>
          <w:sz w:val="24"/>
          <w:szCs w:val="24"/>
        </w:rPr>
        <w:t xml:space="preserve"> the</w:t>
      </w:r>
      <w:r w:rsidRPr="007D328D">
        <w:rPr>
          <w:sz w:val="24"/>
          <w:szCs w:val="24"/>
        </w:rPr>
        <w:t xml:space="preserve"> past we split up grade levels – elementary</w:t>
      </w:r>
      <w:r w:rsidR="00153D53" w:rsidRPr="007D328D">
        <w:rPr>
          <w:sz w:val="24"/>
          <w:szCs w:val="24"/>
        </w:rPr>
        <w:t xml:space="preserve"> grades</w:t>
      </w:r>
      <w:r w:rsidRPr="007D328D">
        <w:rPr>
          <w:sz w:val="24"/>
          <w:szCs w:val="24"/>
        </w:rPr>
        <w:t xml:space="preserve"> and middle </w:t>
      </w:r>
      <w:r w:rsidR="00153D53" w:rsidRPr="007D328D">
        <w:rPr>
          <w:sz w:val="24"/>
          <w:szCs w:val="24"/>
        </w:rPr>
        <w:t xml:space="preserve">school grades.  All grades cannot go to church at the same time with Grandparents in attendance </w:t>
      </w:r>
    </w:p>
    <w:p w14:paraId="4107669B" w14:textId="02872D79" w:rsidR="00B30CA1" w:rsidRPr="007D328D" w:rsidRDefault="00B30CA1" w:rsidP="00153D53">
      <w:pPr>
        <w:pStyle w:val="ListParagraph"/>
        <w:numPr>
          <w:ilvl w:val="1"/>
          <w:numId w:val="30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 xml:space="preserve">Feb March and April, no </w:t>
      </w:r>
      <w:r w:rsidR="00153D53" w:rsidRPr="007D328D">
        <w:rPr>
          <w:sz w:val="24"/>
          <w:szCs w:val="24"/>
        </w:rPr>
        <w:t>official dates</w:t>
      </w:r>
      <w:r w:rsidRPr="007D328D">
        <w:rPr>
          <w:sz w:val="24"/>
          <w:szCs w:val="24"/>
        </w:rPr>
        <w:t xml:space="preserve"> yet</w:t>
      </w:r>
    </w:p>
    <w:p w14:paraId="3D4C6D2E" w14:textId="1D8C0A00" w:rsidR="00B30CA1" w:rsidRPr="007D328D" w:rsidRDefault="00153D53" w:rsidP="00153D53">
      <w:pPr>
        <w:pStyle w:val="ListParagraph"/>
        <w:numPr>
          <w:ilvl w:val="1"/>
          <w:numId w:val="30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It w</w:t>
      </w:r>
      <w:r w:rsidR="00B30CA1" w:rsidRPr="007D328D">
        <w:rPr>
          <w:sz w:val="24"/>
          <w:szCs w:val="24"/>
        </w:rPr>
        <w:t>ill be mass with</w:t>
      </w:r>
      <w:r w:rsidRPr="007D328D">
        <w:rPr>
          <w:sz w:val="24"/>
          <w:szCs w:val="24"/>
        </w:rPr>
        <w:t xml:space="preserve"> the</w:t>
      </w:r>
      <w:r w:rsidR="00B30CA1" w:rsidRPr="007D328D">
        <w:rPr>
          <w:sz w:val="24"/>
          <w:szCs w:val="24"/>
        </w:rPr>
        <w:t xml:space="preserve"> kids</w:t>
      </w:r>
      <w:r w:rsidRPr="007D328D">
        <w:rPr>
          <w:sz w:val="24"/>
          <w:szCs w:val="24"/>
        </w:rPr>
        <w:t>,</w:t>
      </w:r>
      <w:r w:rsidR="00B30CA1" w:rsidRPr="007D328D">
        <w:rPr>
          <w:sz w:val="24"/>
          <w:szCs w:val="24"/>
        </w:rPr>
        <w:t xml:space="preserve"> followed by donuts in the classroom</w:t>
      </w:r>
    </w:p>
    <w:p w14:paraId="578ABED3" w14:textId="2B34AC9B" w:rsidR="00B30CA1" w:rsidRPr="007D328D" w:rsidRDefault="00B30CA1" w:rsidP="00B30CA1">
      <w:pPr>
        <w:pStyle w:val="ListParagraph"/>
        <w:numPr>
          <w:ilvl w:val="0"/>
          <w:numId w:val="30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 xml:space="preserve">Muffins </w:t>
      </w:r>
      <w:r w:rsidR="00153D53" w:rsidRPr="007D328D">
        <w:rPr>
          <w:sz w:val="24"/>
          <w:szCs w:val="24"/>
        </w:rPr>
        <w:t>with M</w:t>
      </w:r>
      <w:r w:rsidRPr="007D328D">
        <w:rPr>
          <w:sz w:val="24"/>
          <w:szCs w:val="24"/>
        </w:rPr>
        <w:t>om</w:t>
      </w:r>
      <w:r w:rsidR="00153D53" w:rsidRPr="007D328D">
        <w:rPr>
          <w:sz w:val="24"/>
          <w:szCs w:val="24"/>
        </w:rPr>
        <w:t>/</w:t>
      </w:r>
      <w:r w:rsidRPr="007D328D">
        <w:rPr>
          <w:sz w:val="24"/>
          <w:szCs w:val="24"/>
        </w:rPr>
        <w:t xml:space="preserve"> </w:t>
      </w:r>
      <w:r w:rsidR="00153D53" w:rsidRPr="007D328D">
        <w:rPr>
          <w:sz w:val="24"/>
          <w:szCs w:val="24"/>
        </w:rPr>
        <w:t>Donuts with D</w:t>
      </w:r>
      <w:r w:rsidRPr="007D328D">
        <w:rPr>
          <w:sz w:val="24"/>
          <w:szCs w:val="24"/>
        </w:rPr>
        <w:t>ad</w:t>
      </w:r>
    </w:p>
    <w:p w14:paraId="6CD89B0E" w14:textId="3E30B85E" w:rsidR="00B30CA1" w:rsidRPr="007D328D" w:rsidRDefault="001E1B2C" w:rsidP="00B30CA1">
      <w:pPr>
        <w:pStyle w:val="ListParagraph"/>
        <w:numPr>
          <w:ilvl w:val="1"/>
          <w:numId w:val="30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Due to lack of space, it will also be mass with the kids, followed by treats in the classrooms</w:t>
      </w:r>
    </w:p>
    <w:p w14:paraId="0EDADC3A" w14:textId="0C9E2397" w:rsidR="00B30CA1" w:rsidRPr="007D328D" w:rsidRDefault="00B30CA1" w:rsidP="00B30CA1">
      <w:pPr>
        <w:pStyle w:val="ListParagraph"/>
        <w:numPr>
          <w:ilvl w:val="1"/>
          <w:numId w:val="30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Late winter</w:t>
      </w:r>
    </w:p>
    <w:p w14:paraId="73DE2525" w14:textId="6774ABFF" w:rsidR="00EE7216" w:rsidRPr="007D328D" w:rsidRDefault="00E84C30" w:rsidP="006941F8">
      <w:pPr>
        <w:spacing w:after="40"/>
        <w:rPr>
          <w:b/>
          <w:bCs/>
          <w:sz w:val="24"/>
          <w:szCs w:val="24"/>
        </w:rPr>
      </w:pPr>
      <w:r w:rsidRPr="007D328D">
        <w:rPr>
          <w:b/>
          <w:bCs/>
          <w:sz w:val="24"/>
          <w:szCs w:val="24"/>
        </w:rPr>
        <w:t xml:space="preserve">Principal Report – Dr. </w:t>
      </w:r>
      <w:proofErr w:type="spellStart"/>
      <w:r w:rsidRPr="007D328D">
        <w:rPr>
          <w:b/>
          <w:bCs/>
          <w:sz w:val="24"/>
          <w:szCs w:val="24"/>
        </w:rPr>
        <w:t>Sturtzel</w:t>
      </w:r>
      <w:proofErr w:type="spellEnd"/>
    </w:p>
    <w:p w14:paraId="65B2CC10" w14:textId="4409BA54" w:rsidR="009E3060" w:rsidRPr="007D328D" w:rsidRDefault="00B30CA1" w:rsidP="001E1B2C">
      <w:pPr>
        <w:pStyle w:val="ListParagraph"/>
        <w:numPr>
          <w:ilvl w:val="0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 xml:space="preserve">Accountability </w:t>
      </w:r>
      <w:r w:rsidR="001E1B2C" w:rsidRPr="007D328D">
        <w:rPr>
          <w:sz w:val="24"/>
          <w:szCs w:val="24"/>
        </w:rPr>
        <w:t>R</w:t>
      </w:r>
      <w:r w:rsidRPr="007D328D">
        <w:rPr>
          <w:sz w:val="24"/>
          <w:szCs w:val="24"/>
        </w:rPr>
        <w:t>eport</w:t>
      </w:r>
      <w:r w:rsidR="001E1B2C" w:rsidRPr="007D328D">
        <w:rPr>
          <w:sz w:val="24"/>
          <w:szCs w:val="24"/>
        </w:rPr>
        <w:t xml:space="preserve"> -</w:t>
      </w:r>
      <w:r w:rsidRPr="007D328D">
        <w:rPr>
          <w:sz w:val="24"/>
          <w:szCs w:val="24"/>
        </w:rPr>
        <w:t xml:space="preserve"> in email</w:t>
      </w:r>
      <w:r w:rsidR="001E1B2C" w:rsidRPr="007D328D">
        <w:rPr>
          <w:sz w:val="24"/>
          <w:szCs w:val="24"/>
        </w:rPr>
        <w:t xml:space="preserve"> 11/9/23</w:t>
      </w:r>
      <w:r w:rsidR="009E3060" w:rsidRPr="007D328D">
        <w:rPr>
          <w:sz w:val="24"/>
          <w:szCs w:val="24"/>
        </w:rPr>
        <w:t xml:space="preserve"> </w:t>
      </w:r>
    </w:p>
    <w:p w14:paraId="62EA0629" w14:textId="23A0C8AD" w:rsidR="009E3060" w:rsidRPr="007D328D" w:rsidRDefault="001E1B2C" w:rsidP="009E3060">
      <w:pPr>
        <w:pStyle w:val="ListParagraph"/>
        <w:numPr>
          <w:ilvl w:val="1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lastRenderedPageBreak/>
        <w:t>C</w:t>
      </w:r>
      <w:r w:rsidR="009E3060" w:rsidRPr="007D328D">
        <w:rPr>
          <w:sz w:val="24"/>
          <w:szCs w:val="24"/>
        </w:rPr>
        <w:t xml:space="preserve">atholic </w:t>
      </w:r>
      <w:r w:rsidRPr="007D328D">
        <w:rPr>
          <w:sz w:val="24"/>
          <w:szCs w:val="24"/>
        </w:rPr>
        <w:t>S</w:t>
      </w:r>
      <w:r w:rsidR="009E3060" w:rsidRPr="007D328D">
        <w:rPr>
          <w:sz w:val="24"/>
          <w:szCs w:val="24"/>
        </w:rPr>
        <w:t xml:space="preserve">ervices </w:t>
      </w:r>
      <w:r w:rsidRPr="007D328D">
        <w:rPr>
          <w:sz w:val="24"/>
          <w:szCs w:val="24"/>
        </w:rPr>
        <w:t>A</w:t>
      </w:r>
      <w:r w:rsidR="009E3060" w:rsidRPr="007D328D">
        <w:rPr>
          <w:sz w:val="24"/>
          <w:szCs w:val="24"/>
        </w:rPr>
        <w:t>ppeal</w:t>
      </w:r>
    </w:p>
    <w:p w14:paraId="11BDFD83" w14:textId="6E8BC0BF" w:rsidR="002A5021" w:rsidRPr="007D328D" w:rsidRDefault="009E3060" w:rsidP="002A5021">
      <w:pPr>
        <w:pStyle w:val="ListParagraph"/>
        <w:numPr>
          <w:ilvl w:val="2"/>
          <w:numId w:val="31"/>
        </w:numPr>
        <w:spacing w:after="40"/>
        <w:rPr>
          <w:sz w:val="24"/>
          <w:szCs w:val="24"/>
        </w:rPr>
      </w:pPr>
      <w:r w:rsidRPr="007D328D">
        <w:rPr>
          <w:sz w:val="24"/>
          <w:szCs w:val="24"/>
        </w:rPr>
        <w:t xml:space="preserve">School contest </w:t>
      </w:r>
    </w:p>
    <w:p w14:paraId="71522671" w14:textId="7C3E0A7E" w:rsidR="009E3060" w:rsidRPr="007D328D" w:rsidRDefault="009E3060" w:rsidP="009E3060">
      <w:pPr>
        <w:pStyle w:val="ListParagraph"/>
        <w:numPr>
          <w:ilvl w:val="3"/>
          <w:numId w:val="31"/>
        </w:numPr>
        <w:spacing w:after="40"/>
        <w:rPr>
          <w:sz w:val="24"/>
          <w:szCs w:val="24"/>
        </w:rPr>
      </w:pPr>
      <w:r w:rsidRPr="007D328D">
        <w:rPr>
          <w:sz w:val="24"/>
          <w:szCs w:val="24"/>
        </w:rPr>
        <w:t>5</w:t>
      </w:r>
      <w:r w:rsidRPr="007D328D">
        <w:rPr>
          <w:sz w:val="24"/>
          <w:szCs w:val="24"/>
          <w:vertAlign w:val="superscript"/>
        </w:rPr>
        <w:t>th</w:t>
      </w:r>
      <w:r w:rsidRPr="007D328D">
        <w:rPr>
          <w:sz w:val="24"/>
          <w:szCs w:val="24"/>
        </w:rPr>
        <w:t xml:space="preserve"> and up</w:t>
      </w:r>
    </w:p>
    <w:p w14:paraId="02A66FBD" w14:textId="10523074" w:rsidR="009E3060" w:rsidRPr="007D328D" w:rsidRDefault="009E3060" w:rsidP="009E3060">
      <w:pPr>
        <w:pStyle w:val="ListParagraph"/>
        <w:numPr>
          <w:ilvl w:val="3"/>
          <w:numId w:val="31"/>
        </w:numPr>
        <w:spacing w:after="40"/>
        <w:rPr>
          <w:sz w:val="24"/>
          <w:szCs w:val="24"/>
        </w:rPr>
      </w:pPr>
      <w:r w:rsidRPr="007D328D">
        <w:rPr>
          <w:sz w:val="24"/>
          <w:szCs w:val="24"/>
        </w:rPr>
        <w:t>4</w:t>
      </w:r>
      <w:r w:rsidRPr="007D328D">
        <w:rPr>
          <w:sz w:val="24"/>
          <w:szCs w:val="24"/>
          <w:vertAlign w:val="superscript"/>
        </w:rPr>
        <w:t>th</w:t>
      </w:r>
      <w:r w:rsidRPr="007D328D">
        <w:rPr>
          <w:sz w:val="24"/>
          <w:szCs w:val="24"/>
        </w:rPr>
        <w:t xml:space="preserve"> and below</w:t>
      </w:r>
    </w:p>
    <w:p w14:paraId="6C302370" w14:textId="77777777" w:rsidR="001E1B2C" w:rsidRPr="007D328D" w:rsidRDefault="009E3060" w:rsidP="001E1B2C">
      <w:pPr>
        <w:pStyle w:val="ListParagraph"/>
        <w:numPr>
          <w:ilvl w:val="3"/>
          <w:numId w:val="31"/>
        </w:numPr>
        <w:spacing w:after="40"/>
        <w:rPr>
          <w:sz w:val="24"/>
          <w:szCs w:val="24"/>
        </w:rPr>
      </w:pPr>
      <w:r w:rsidRPr="007D328D">
        <w:rPr>
          <w:sz w:val="24"/>
          <w:szCs w:val="24"/>
        </w:rPr>
        <w:t>Whoever has most participation gets a field trip</w:t>
      </w:r>
    </w:p>
    <w:p w14:paraId="51471C22" w14:textId="247FF665" w:rsidR="009E3060" w:rsidRPr="007D328D" w:rsidRDefault="001E1B2C" w:rsidP="001E1B2C">
      <w:pPr>
        <w:pStyle w:val="ListParagraph"/>
        <w:numPr>
          <w:ilvl w:val="4"/>
          <w:numId w:val="31"/>
        </w:numPr>
        <w:spacing w:after="40"/>
        <w:rPr>
          <w:sz w:val="24"/>
          <w:szCs w:val="24"/>
        </w:rPr>
      </w:pPr>
      <w:r w:rsidRPr="007D328D">
        <w:rPr>
          <w:sz w:val="24"/>
          <w:szCs w:val="24"/>
        </w:rPr>
        <w:t>(</w:t>
      </w:r>
      <w:r w:rsidR="009E3060" w:rsidRPr="007D328D">
        <w:rPr>
          <w:sz w:val="24"/>
          <w:szCs w:val="24"/>
        </w:rPr>
        <w:t>last yea</w:t>
      </w:r>
      <w:r w:rsidRPr="007D328D">
        <w:rPr>
          <w:sz w:val="24"/>
          <w:szCs w:val="24"/>
        </w:rPr>
        <w:t xml:space="preserve">rs trip was to see Super Mario Bros </w:t>
      </w:r>
      <w:r w:rsidR="009E3060" w:rsidRPr="007D328D">
        <w:rPr>
          <w:sz w:val="24"/>
          <w:szCs w:val="24"/>
        </w:rPr>
        <w:t>movie and lunch</w:t>
      </w:r>
      <w:r w:rsidRPr="007D328D">
        <w:rPr>
          <w:sz w:val="24"/>
          <w:szCs w:val="24"/>
        </w:rPr>
        <w:t>)</w:t>
      </w:r>
      <w:r w:rsidR="009E3060" w:rsidRPr="007D328D">
        <w:rPr>
          <w:sz w:val="24"/>
          <w:szCs w:val="24"/>
        </w:rPr>
        <w:t xml:space="preserve"> </w:t>
      </w:r>
    </w:p>
    <w:p w14:paraId="15BF0A26" w14:textId="462F5A51" w:rsidR="00B30CA1" w:rsidRPr="007D328D" w:rsidRDefault="009E3060" w:rsidP="00B30CA1">
      <w:pPr>
        <w:pStyle w:val="ListParagraph"/>
        <w:numPr>
          <w:ilvl w:val="0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 xml:space="preserve">First </w:t>
      </w:r>
      <w:r w:rsidR="001E1B2C" w:rsidRPr="007D328D">
        <w:rPr>
          <w:sz w:val="24"/>
          <w:szCs w:val="24"/>
        </w:rPr>
        <w:t>couple months of school-</w:t>
      </w:r>
      <w:r w:rsidRPr="007D328D">
        <w:rPr>
          <w:sz w:val="24"/>
          <w:szCs w:val="24"/>
        </w:rPr>
        <w:t xml:space="preserve"> off to great start</w:t>
      </w:r>
      <w:r w:rsidR="001E1B2C" w:rsidRPr="007D328D">
        <w:rPr>
          <w:sz w:val="24"/>
          <w:szCs w:val="24"/>
        </w:rPr>
        <w:t>!</w:t>
      </w:r>
    </w:p>
    <w:p w14:paraId="032ACA9E" w14:textId="1302FF92" w:rsidR="009E3060" w:rsidRPr="007D328D" w:rsidRDefault="001E1B2C" w:rsidP="009E3060">
      <w:pPr>
        <w:pStyle w:val="ListParagraph"/>
        <w:numPr>
          <w:ilvl w:val="1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 xml:space="preserve">Dr. </w:t>
      </w:r>
      <w:proofErr w:type="spellStart"/>
      <w:r w:rsidRPr="007D328D">
        <w:rPr>
          <w:sz w:val="24"/>
          <w:szCs w:val="24"/>
        </w:rPr>
        <w:t>Sturtzel</w:t>
      </w:r>
      <w:proofErr w:type="spellEnd"/>
      <w:r w:rsidRPr="007D328D">
        <w:rPr>
          <w:sz w:val="24"/>
          <w:szCs w:val="24"/>
        </w:rPr>
        <w:t xml:space="preserve"> has visited</w:t>
      </w:r>
      <w:r w:rsidR="009E3060" w:rsidRPr="007D328D">
        <w:rPr>
          <w:sz w:val="24"/>
          <w:szCs w:val="24"/>
        </w:rPr>
        <w:t xml:space="preserve"> 100s of classes and </w:t>
      </w:r>
      <w:r w:rsidRPr="007D328D">
        <w:rPr>
          <w:sz w:val="24"/>
          <w:szCs w:val="24"/>
        </w:rPr>
        <w:t xml:space="preserve">is </w:t>
      </w:r>
      <w:r w:rsidR="009E3060" w:rsidRPr="007D328D">
        <w:rPr>
          <w:sz w:val="24"/>
          <w:szCs w:val="24"/>
        </w:rPr>
        <w:t xml:space="preserve">so proud of students and teachers </w:t>
      </w:r>
    </w:p>
    <w:p w14:paraId="31131E20" w14:textId="5DD2FA9A" w:rsidR="009E3060" w:rsidRPr="007D328D" w:rsidRDefault="009E3060" w:rsidP="009E3060">
      <w:pPr>
        <w:pStyle w:val="ListParagraph"/>
        <w:numPr>
          <w:ilvl w:val="2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Lots of conv</w:t>
      </w:r>
      <w:r w:rsidR="001E1B2C" w:rsidRPr="007D328D">
        <w:rPr>
          <w:sz w:val="24"/>
          <w:szCs w:val="24"/>
        </w:rPr>
        <w:t>ersation</w:t>
      </w:r>
      <w:r w:rsidRPr="007D328D">
        <w:rPr>
          <w:sz w:val="24"/>
          <w:szCs w:val="24"/>
        </w:rPr>
        <w:t xml:space="preserve"> about academics amongst peers </w:t>
      </w:r>
    </w:p>
    <w:p w14:paraId="416FFEBE" w14:textId="43950051" w:rsidR="001E1B2C" w:rsidRPr="007D328D" w:rsidRDefault="001E1B2C" w:rsidP="009E3060">
      <w:pPr>
        <w:pStyle w:val="ListParagraph"/>
        <w:numPr>
          <w:ilvl w:val="2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Each grade will have a public exhibition</w:t>
      </w:r>
    </w:p>
    <w:p w14:paraId="0DF5067C" w14:textId="01E4CBED" w:rsidR="009E3060" w:rsidRPr="007D328D" w:rsidRDefault="009E3060" w:rsidP="001E1B2C">
      <w:pPr>
        <w:pStyle w:val="ListParagraph"/>
        <w:numPr>
          <w:ilvl w:val="3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Disaster projects 8</w:t>
      </w:r>
      <w:r w:rsidRPr="007D328D">
        <w:rPr>
          <w:sz w:val="24"/>
          <w:szCs w:val="24"/>
          <w:vertAlign w:val="superscript"/>
        </w:rPr>
        <w:t>th</w:t>
      </w:r>
      <w:r w:rsidRPr="007D328D">
        <w:rPr>
          <w:sz w:val="24"/>
          <w:szCs w:val="24"/>
        </w:rPr>
        <w:t xml:space="preserve"> grade</w:t>
      </w:r>
    </w:p>
    <w:p w14:paraId="2781A5DA" w14:textId="30EC6B4B" w:rsidR="009E3060" w:rsidRPr="007D328D" w:rsidRDefault="009E3060" w:rsidP="001E1B2C">
      <w:pPr>
        <w:pStyle w:val="ListParagraph"/>
        <w:numPr>
          <w:ilvl w:val="3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Boo-</w:t>
      </w:r>
      <w:proofErr w:type="spellStart"/>
      <w:r w:rsidRPr="007D328D">
        <w:rPr>
          <w:sz w:val="24"/>
          <w:szCs w:val="24"/>
        </w:rPr>
        <w:t>ography</w:t>
      </w:r>
      <w:proofErr w:type="spellEnd"/>
      <w:r w:rsidRPr="007D328D">
        <w:rPr>
          <w:sz w:val="24"/>
          <w:szCs w:val="24"/>
        </w:rPr>
        <w:t xml:space="preserve"> 4</w:t>
      </w:r>
      <w:r w:rsidRPr="007D328D">
        <w:rPr>
          <w:sz w:val="24"/>
          <w:szCs w:val="24"/>
          <w:vertAlign w:val="superscript"/>
        </w:rPr>
        <w:t>th</w:t>
      </w:r>
      <w:r w:rsidRPr="007D328D">
        <w:rPr>
          <w:sz w:val="24"/>
          <w:szCs w:val="24"/>
        </w:rPr>
        <w:t xml:space="preserve"> grade </w:t>
      </w:r>
    </w:p>
    <w:p w14:paraId="157BDDC4" w14:textId="0B08A1C4" w:rsidR="009E3060" w:rsidRPr="007D328D" w:rsidRDefault="001E1B2C" w:rsidP="009E3060">
      <w:pPr>
        <w:pStyle w:val="ListParagraph"/>
        <w:numPr>
          <w:ilvl w:val="1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All c</w:t>
      </w:r>
      <w:r w:rsidR="009E3060" w:rsidRPr="007D328D">
        <w:rPr>
          <w:sz w:val="24"/>
          <w:szCs w:val="24"/>
        </w:rPr>
        <w:t xml:space="preserve">lubs </w:t>
      </w:r>
      <w:r w:rsidRPr="007D328D">
        <w:rPr>
          <w:sz w:val="24"/>
          <w:szCs w:val="24"/>
        </w:rPr>
        <w:t xml:space="preserve">are </w:t>
      </w:r>
      <w:r w:rsidR="009E3060" w:rsidRPr="007D328D">
        <w:rPr>
          <w:sz w:val="24"/>
          <w:szCs w:val="24"/>
        </w:rPr>
        <w:t>back up and running</w:t>
      </w:r>
    </w:p>
    <w:p w14:paraId="4B938716" w14:textId="09DCF165" w:rsidR="009E3060" w:rsidRPr="007D328D" w:rsidRDefault="009E3060" w:rsidP="009E3060">
      <w:pPr>
        <w:pStyle w:val="ListParagraph"/>
        <w:numPr>
          <w:ilvl w:val="2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Quick recall</w:t>
      </w:r>
    </w:p>
    <w:p w14:paraId="3FC20CA8" w14:textId="70DDF50E" w:rsidR="009E3060" w:rsidRPr="007D328D" w:rsidRDefault="009E3060" w:rsidP="009E3060">
      <w:pPr>
        <w:pStyle w:val="ListParagraph"/>
        <w:numPr>
          <w:ilvl w:val="2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S</w:t>
      </w:r>
      <w:r w:rsidR="001E1B2C" w:rsidRPr="007D328D">
        <w:rPr>
          <w:sz w:val="24"/>
          <w:szCs w:val="24"/>
        </w:rPr>
        <w:t>TLP</w:t>
      </w:r>
      <w:r w:rsidRPr="007D328D">
        <w:rPr>
          <w:sz w:val="24"/>
          <w:szCs w:val="24"/>
        </w:rPr>
        <w:t xml:space="preserve"> </w:t>
      </w:r>
    </w:p>
    <w:p w14:paraId="2527699A" w14:textId="02AE1E00" w:rsidR="009E3060" w:rsidRPr="007D328D" w:rsidRDefault="009E3060" w:rsidP="009E3060">
      <w:pPr>
        <w:pStyle w:val="ListParagraph"/>
        <w:numPr>
          <w:ilvl w:val="2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KYA</w:t>
      </w:r>
    </w:p>
    <w:p w14:paraId="2B0F71A2" w14:textId="1047DD56" w:rsidR="009E3060" w:rsidRPr="007D328D" w:rsidRDefault="009E3060" w:rsidP="009E3060">
      <w:pPr>
        <w:pStyle w:val="ListParagraph"/>
        <w:numPr>
          <w:ilvl w:val="2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Lego club</w:t>
      </w:r>
    </w:p>
    <w:p w14:paraId="53060E38" w14:textId="315DFB29" w:rsidR="009E3060" w:rsidRPr="007D328D" w:rsidRDefault="001E1B2C" w:rsidP="001E1B2C">
      <w:pPr>
        <w:pStyle w:val="ListParagraph"/>
        <w:numPr>
          <w:ilvl w:val="2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Drama Club- Little Mermaid Jr. November 10 - 12</w:t>
      </w:r>
    </w:p>
    <w:p w14:paraId="68EDF0FB" w14:textId="2CA7C798" w:rsidR="009E3060" w:rsidRPr="007D328D" w:rsidRDefault="009E3060" w:rsidP="009E3060">
      <w:pPr>
        <w:pStyle w:val="ListParagraph"/>
        <w:numPr>
          <w:ilvl w:val="0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Snow days</w:t>
      </w:r>
    </w:p>
    <w:p w14:paraId="2409159A" w14:textId="5ABC1388" w:rsidR="009E3060" w:rsidRPr="007D328D" w:rsidRDefault="00B0549A" w:rsidP="009E3060">
      <w:pPr>
        <w:pStyle w:val="ListParagraph"/>
        <w:numPr>
          <w:ilvl w:val="1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If we have a snow day</w:t>
      </w:r>
    </w:p>
    <w:p w14:paraId="2D42D287" w14:textId="7FDF4C79" w:rsidR="00B0549A" w:rsidRPr="007D328D" w:rsidRDefault="00B0549A" w:rsidP="00B0549A">
      <w:pPr>
        <w:pStyle w:val="ListParagraph"/>
        <w:numPr>
          <w:ilvl w:val="2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 xml:space="preserve">First day </w:t>
      </w:r>
      <w:r w:rsidR="001E1B2C" w:rsidRPr="007D328D">
        <w:rPr>
          <w:sz w:val="24"/>
          <w:szCs w:val="24"/>
        </w:rPr>
        <w:t xml:space="preserve">will be a </w:t>
      </w:r>
      <w:r w:rsidRPr="007D328D">
        <w:rPr>
          <w:sz w:val="24"/>
          <w:szCs w:val="24"/>
        </w:rPr>
        <w:t xml:space="preserve">traditional snow day and would </w:t>
      </w:r>
      <w:r w:rsidR="001E1B2C" w:rsidRPr="007D328D">
        <w:rPr>
          <w:sz w:val="24"/>
          <w:szCs w:val="24"/>
        </w:rPr>
        <w:t>be made up</w:t>
      </w:r>
      <w:r w:rsidRPr="007D328D">
        <w:rPr>
          <w:sz w:val="24"/>
          <w:szCs w:val="24"/>
        </w:rPr>
        <w:t xml:space="preserve"> on </w:t>
      </w:r>
      <w:r w:rsidR="001E1B2C" w:rsidRPr="007D328D">
        <w:rPr>
          <w:sz w:val="24"/>
          <w:szCs w:val="24"/>
        </w:rPr>
        <w:t>M</w:t>
      </w:r>
      <w:r w:rsidRPr="007D328D">
        <w:rPr>
          <w:sz w:val="24"/>
          <w:szCs w:val="24"/>
        </w:rPr>
        <w:t>arch 29</w:t>
      </w:r>
      <w:r w:rsidR="001E1B2C" w:rsidRPr="007D328D">
        <w:rPr>
          <w:sz w:val="24"/>
          <w:szCs w:val="24"/>
        </w:rPr>
        <w:t>, 2024</w:t>
      </w:r>
    </w:p>
    <w:p w14:paraId="6EE33020" w14:textId="4016FCC9" w:rsidR="009E3060" w:rsidRPr="007D328D" w:rsidRDefault="00B0549A" w:rsidP="00B0549A">
      <w:pPr>
        <w:pStyle w:val="ListParagraph"/>
        <w:numPr>
          <w:ilvl w:val="2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Second consecutive day would be distance learning</w:t>
      </w:r>
    </w:p>
    <w:p w14:paraId="268416AF" w14:textId="22BA06F7" w:rsidR="00B0549A" w:rsidRPr="007D328D" w:rsidRDefault="001E1B2C" w:rsidP="001E1B2C">
      <w:pPr>
        <w:pStyle w:val="ListParagraph"/>
        <w:numPr>
          <w:ilvl w:val="3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NTI a</w:t>
      </w:r>
      <w:r w:rsidR="00B0549A" w:rsidRPr="007D328D">
        <w:rPr>
          <w:sz w:val="24"/>
          <w:szCs w:val="24"/>
        </w:rPr>
        <w:t>llows us to</w:t>
      </w:r>
      <w:r w:rsidR="003838DF" w:rsidRPr="007D328D">
        <w:rPr>
          <w:sz w:val="24"/>
          <w:szCs w:val="24"/>
        </w:rPr>
        <w:t xml:space="preserve"> still</w:t>
      </w:r>
      <w:r w:rsidR="00B0549A" w:rsidRPr="007D328D">
        <w:rPr>
          <w:sz w:val="24"/>
          <w:szCs w:val="24"/>
        </w:rPr>
        <w:t xml:space="preserve"> </w:t>
      </w:r>
      <w:r w:rsidR="003838DF" w:rsidRPr="007D328D">
        <w:rPr>
          <w:sz w:val="24"/>
          <w:szCs w:val="24"/>
        </w:rPr>
        <w:t>wrap the year</w:t>
      </w:r>
      <w:r w:rsidR="00B0549A" w:rsidRPr="007D328D">
        <w:rPr>
          <w:sz w:val="24"/>
          <w:szCs w:val="24"/>
        </w:rPr>
        <w:t xml:space="preserve"> before </w:t>
      </w:r>
      <w:r w:rsidR="003838DF" w:rsidRPr="007D328D">
        <w:rPr>
          <w:sz w:val="24"/>
          <w:szCs w:val="24"/>
        </w:rPr>
        <w:t>M</w:t>
      </w:r>
      <w:r w:rsidR="00B0549A" w:rsidRPr="007D328D">
        <w:rPr>
          <w:sz w:val="24"/>
          <w:szCs w:val="24"/>
        </w:rPr>
        <w:t xml:space="preserve">emorial </w:t>
      </w:r>
      <w:r w:rsidR="003838DF" w:rsidRPr="007D328D">
        <w:rPr>
          <w:sz w:val="24"/>
          <w:szCs w:val="24"/>
        </w:rPr>
        <w:t>D</w:t>
      </w:r>
      <w:r w:rsidR="00B0549A" w:rsidRPr="007D328D">
        <w:rPr>
          <w:sz w:val="24"/>
          <w:szCs w:val="24"/>
        </w:rPr>
        <w:t>ay</w:t>
      </w:r>
    </w:p>
    <w:p w14:paraId="2D0A6C7F" w14:textId="796EF616" w:rsidR="009E3060" w:rsidRPr="007D328D" w:rsidRDefault="009E3060" w:rsidP="009E3060">
      <w:pPr>
        <w:pStyle w:val="ListParagraph"/>
        <w:numPr>
          <w:ilvl w:val="0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Scheduled to be off March 29 day before spring break</w:t>
      </w:r>
      <w:r w:rsidR="003838DF" w:rsidRPr="007D328D">
        <w:rPr>
          <w:sz w:val="24"/>
          <w:szCs w:val="24"/>
        </w:rPr>
        <w:t xml:space="preserve"> (will be a make up day should school be cancelled due to weather)</w:t>
      </w:r>
    </w:p>
    <w:p w14:paraId="58CC82C3" w14:textId="64D06DBF" w:rsidR="009E3060" w:rsidRPr="007D328D" w:rsidRDefault="003838DF" w:rsidP="009E3060">
      <w:pPr>
        <w:pStyle w:val="ListParagraph"/>
        <w:numPr>
          <w:ilvl w:val="0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Current Challenges</w:t>
      </w:r>
    </w:p>
    <w:p w14:paraId="450851E1" w14:textId="64C40FF1" w:rsidR="00B0549A" w:rsidRPr="007D328D" w:rsidRDefault="00B0549A" w:rsidP="00B0549A">
      <w:pPr>
        <w:pStyle w:val="ListParagraph"/>
        <w:numPr>
          <w:ilvl w:val="1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General since of</w:t>
      </w:r>
      <w:r w:rsidRPr="007D328D">
        <w:rPr>
          <w:b/>
          <w:bCs/>
          <w:sz w:val="24"/>
          <w:szCs w:val="24"/>
        </w:rPr>
        <w:t xml:space="preserve"> </w:t>
      </w:r>
      <w:r w:rsidRPr="007D328D">
        <w:rPr>
          <w:sz w:val="24"/>
          <w:szCs w:val="24"/>
        </w:rPr>
        <w:t>overwhelm- everything is back now (clubs</w:t>
      </w:r>
      <w:r w:rsidR="003838DF" w:rsidRPr="007D328D">
        <w:rPr>
          <w:sz w:val="24"/>
          <w:szCs w:val="24"/>
        </w:rPr>
        <w:t>, extracurriculars,</w:t>
      </w:r>
      <w:r w:rsidRPr="007D328D">
        <w:rPr>
          <w:sz w:val="24"/>
          <w:szCs w:val="24"/>
        </w:rPr>
        <w:t xml:space="preserve"> </w:t>
      </w:r>
      <w:proofErr w:type="spellStart"/>
      <w:r w:rsidRPr="007D328D">
        <w:rPr>
          <w:sz w:val="24"/>
          <w:szCs w:val="24"/>
        </w:rPr>
        <w:t>etc</w:t>
      </w:r>
      <w:proofErr w:type="spellEnd"/>
      <w:r w:rsidRPr="007D328D">
        <w:rPr>
          <w:sz w:val="24"/>
          <w:szCs w:val="24"/>
        </w:rPr>
        <w:t>)</w:t>
      </w:r>
    </w:p>
    <w:p w14:paraId="6D2D24CF" w14:textId="068C1139" w:rsidR="00B0549A" w:rsidRPr="007D328D" w:rsidRDefault="00B0549A" w:rsidP="00B0549A">
      <w:pPr>
        <w:pStyle w:val="ListParagraph"/>
        <w:numPr>
          <w:ilvl w:val="1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Kids Behavior</w:t>
      </w:r>
    </w:p>
    <w:p w14:paraId="52C83B4A" w14:textId="251FAE56" w:rsidR="00B0549A" w:rsidRPr="007D328D" w:rsidRDefault="00B0549A" w:rsidP="00B0549A">
      <w:pPr>
        <w:pStyle w:val="ListParagraph"/>
        <w:numPr>
          <w:ilvl w:val="2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Transition times, recess, outside of school</w:t>
      </w:r>
    </w:p>
    <w:p w14:paraId="4A83B1A6" w14:textId="4A7DC6AD" w:rsidR="00B0549A" w:rsidRPr="007D328D" w:rsidRDefault="00B0549A" w:rsidP="00B0549A">
      <w:pPr>
        <w:pStyle w:val="ListParagraph"/>
        <w:numPr>
          <w:ilvl w:val="2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Social conflicts</w:t>
      </w:r>
    </w:p>
    <w:p w14:paraId="4CA38932" w14:textId="51E04B68" w:rsidR="00B0549A" w:rsidRPr="007D328D" w:rsidRDefault="00B0549A" w:rsidP="00B0549A">
      <w:pPr>
        <w:pStyle w:val="ListParagraph"/>
        <w:numPr>
          <w:ilvl w:val="2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Executive functioning</w:t>
      </w:r>
    </w:p>
    <w:p w14:paraId="0649AEF3" w14:textId="4ED46D06" w:rsidR="00B0549A" w:rsidRPr="007D328D" w:rsidRDefault="00B0549A" w:rsidP="00B0549A">
      <w:pPr>
        <w:pStyle w:val="ListParagraph"/>
        <w:numPr>
          <w:ilvl w:val="3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Working memory, time on tas</w:t>
      </w:r>
      <w:r w:rsidR="003838DF" w:rsidRPr="007D328D">
        <w:rPr>
          <w:sz w:val="24"/>
          <w:szCs w:val="24"/>
        </w:rPr>
        <w:t>k</w:t>
      </w:r>
      <w:r w:rsidRPr="007D328D">
        <w:rPr>
          <w:sz w:val="24"/>
          <w:szCs w:val="24"/>
        </w:rPr>
        <w:t>, initiating a task, attention, response inhibition (</w:t>
      </w:r>
      <w:proofErr w:type="spellStart"/>
      <w:r w:rsidRPr="007D328D">
        <w:rPr>
          <w:sz w:val="24"/>
          <w:szCs w:val="24"/>
        </w:rPr>
        <w:t>self control</w:t>
      </w:r>
      <w:proofErr w:type="spellEnd"/>
      <w:r w:rsidRPr="007D328D">
        <w:rPr>
          <w:sz w:val="24"/>
          <w:szCs w:val="24"/>
        </w:rPr>
        <w:t>)</w:t>
      </w:r>
    </w:p>
    <w:p w14:paraId="158245FC" w14:textId="04429052" w:rsidR="00B0549A" w:rsidRPr="007D328D" w:rsidRDefault="003838DF" w:rsidP="00B0549A">
      <w:pPr>
        <w:pStyle w:val="ListParagraph"/>
        <w:numPr>
          <w:ilvl w:val="4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G</w:t>
      </w:r>
      <w:r w:rsidR="00B0549A" w:rsidRPr="007D328D">
        <w:rPr>
          <w:sz w:val="24"/>
          <w:szCs w:val="24"/>
        </w:rPr>
        <w:t>aps in these areas cause stress to kids. Manifests in kids talking, not paying attention</w:t>
      </w:r>
      <w:r w:rsidRPr="007D328D">
        <w:rPr>
          <w:sz w:val="24"/>
          <w:szCs w:val="24"/>
        </w:rPr>
        <w:t>, for example.</w:t>
      </w:r>
    </w:p>
    <w:p w14:paraId="01356E11" w14:textId="5B4B4D8B" w:rsidR="00B0549A" w:rsidRPr="007D328D" w:rsidRDefault="003838DF" w:rsidP="00B0549A">
      <w:pPr>
        <w:pStyle w:val="ListParagraph"/>
        <w:numPr>
          <w:ilvl w:val="2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S</w:t>
      </w:r>
      <w:r w:rsidR="00B0549A" w:rsidRPr="007D328D">
        <w:rPr>
          <w:sz w:val="24"/>
          <w:szCs w:val="24"/>
        </w:rPr>
        <w:t xml:space="preserve">ocial </w:t>
      </w:r>
      <w:r w:rsidRPr="007D328D">
        <w:rPr>
          <w:sz w:val="24"/>
          <w:szCs w:val="24"/>
        </w:rPr>
        <w:t>M</w:t>
      </w:r>
      <w:r w:rsidR="00B0549A" w:rsidRPr="007D328D">
        <w:rPr>
          <w:sz w:val="24"/>
          <w:szCs w:val="24"/>
        </w:rPr>
        <w:t xml:space="preserve">edia </w:t>
      </w:r>
    </w:p>
    <w:p w14:paraId="4767DDEC" w14:textId="31F3DF74" w:rsidR="00B0549A" w:rsidRPr="007D328D" w:rsidRDefault="003838DF" w:rsidP="00B0549A">
      <w:pPr>
        <w:pStyle w:val="ListParagraph"/>
        <w:numPr>
          <w:ilvl w:val="2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B</w:t>
      </w:r>
      <w:r w:rsidR="00B0549A" w:rsidRPr="007D328D">
        <w:rPr>
          <w:sz w:val="24"/>
          <w:szCs w:val="24"/>
        </w:rPr>
        <w:t xml:space="preserve">oundaries </w:t>
      </w:r>
    </w:p>
    <w:p w14:paraId="5AC36646" w14:textId="4531C9EB" w:rsidR="00B0549A" w:rsidRPr="007D328D" w:rsidRDefault="003838DF" w:rsidP="00B0549A">
      <w:pPr>
        <w:pStyle w:val="ListParagraph"/>
        <w:numPr>
          <w:ilvl w:val="2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F</w:t>
      </w:r>
      <w:r w:rsidR="00B0549A" w:rsidRPr="007D328D">
        <w:rPr>
          <w:sz w:val="24"/>
          <w:szCs w:val="24"/>
        </w:rPr>
        <w:t>amilies having conversations re</w:t>
      </w:r>
      <w:r w:rsidRPr="007D328D">
        <w:rPr>
          <w:sz w:val="24"/>
          <w:szCs w:val="24"/>
        </w:rPr>
        <w:t>garding</w:t>
      </w:r>
      <w:r w:rsidR="00B0549A" w:rsidRPr="007D328D">
        <w:rPr>
          <w:sz w:val="24"/>
          <w:szCs w:val="24"/>
        </w:rPr>
        <w:t xml:space="preserve"> behavior and expectations would help </w:t>
      </w:r>
    </w:p>
    <w:p w14:paraId="728819EC" w14:textId="3EADE9D1" w:rsidR="00B0549A" w:rsidRPr="007D328D" w:rsidRDefault="003838DF" w:rsidP="00B0549A">
      <w:pPr>
        <w:pStyle w:val="ListParagraph"/>
        <w:numPr>
          <w:ilvl w:val="2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S</w:t>
      </w:r>
      <w:r w:rsidR="00B0549A" w:rsidRPr="007D328D">
        <w:rPr>
          <w:sz w:val="24"/>
          <w:szCs w:val="24"/>
        </w:rPr>
        <w:t xml:space="preserve">mall group mentors for kids to talk to from outside of </w:t>
      </w:r>
      <w:r w:rsidRPr="007D328D">
        <w:rPr>
          <w:sz w:val="24"/>
          <w:szCs w:val="24"/>
        </w:rPr>
        <w:t>St. Patrick</w:t>
      </w:r>
      <w:r w:rsidR="00B0549A" w:rsidRPr="007D328D">
        <w:rPr>
          <w:sz w:val="24"/>
          <w:szCs w:val="24"/>
        </w:rPr>
        <w:t xml:space="preserve"> staff </w:t>
      </w:r>
      <w:r w:rsidRPr="007D328D">
        <w:rPr>
          <w:sz w:val="24"/>
          <w:szCs w:val="24"/>
        </w:rPr>
        <w:t>would help</w:t>
      </w:r>
    </w:p>
    <w:p w14:paraId="73605B52" w14:textId="516AA39E" w:rsidR="002A5021" w:rsidRPr="007D328D" w:rsidRDefault="003838DF" w:rsidP="00B0549A">
      <w:pPr>
        <w:pStyle w:val="ListParagraph"/>
        <w:numPr>
          <w:ilvl w:val="2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 xml:space="preserve">Making Good Behavior phone calls- </w:t>
      </w:r>
      <w:r w:rsidR="002A5021" w:rsidRPr="007D328D">
        <w:rPr>
          <w:sz w:val="24"/>
          <w:szCs w:val="24"/>
        </w:rPr>
        <w:t>called several families to report great behavior</w:t>
      </w:r>
      <w:r w:rsidRPr="007D328D">
        <w:rPr>
          <w:sz w:val="24"/>
          <w:szCs w:val="24"/>
        </w:rPr>
        <w:t>!</w:t>
      </w:r>
    </w:p>
    <w:p w14:paraId="5F44B660" w14:textId="776854CE" w:rsidR="002A5021" w:rsidRPr="007D328D" w:rsidRDefault="003838DF" w:rsidP="008C3AA4">
      <w:pPr>
        <w:pStyle w:val="ListParagraph"/>
        <w:numPr>
          <w:ilvl w:val="0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>R</w:t>
      </w:r>
      <w:r w:rsidR="002A5021" w:rsidRPr="007D328D">
        <w:rPr>
          <w:sz w:val="24"/>
          <w:szCs w:val="24"/>
        </w:rPr>
        <w:t xml:space="preserve">eport cards coming out Wednesday </w:t>
      </w:r>
      <w:r w:rsidRPr="007D328D">
        <w:rPr>
          <w:sz w:val="24"/>
          <w:szCs w:val="24"/>
        </w:rPr>
        <w:t>November</w:t>
      </w:r>
      <w:r w:rsidR="002A5021" w:rsidRPr="007D328D">
        <w:rPr>
          <w:sz w:val="24"/>
          <w:szCs w:val="24"/>
        </w:rPr>
        <w:t xml:space="preserve"> 16</w:t>
      </w:r>
      <w:r w:rsidRPr="007D328D">
        <w:rPr>
          <w:sz w:val="24"/>
          <w:szCs w:val="24"/>
        </w:rPr>
        <w:t>.</w:t>
      </w:r>
    </w:p>
    <w:p w14:paraId="3B89F2AE" w14:textId="462B8C6A" w:rsidR="002A5021" w:rsidRPr="007D328D" w:rsidRDefault="002A5021" w:rsidP="008C3AA4">
      <w:pPr>
        <w:pStyle w:val="ListParagraph"/>
        <w:numPr>
          <w:ilvl w:val="0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 xml:space="preserve">Joe Powell, started archery club, donated machine to school that prints posters </w:t>
      </w:r>
    </w:p>
    <w:p w14:paraId="6833A034" w14:textId="7C2D6638" w:rsidR="002A5021" w:rsidRPr="007D328D" w:rsidRDefault="003838DF" w:rsidP="002A5021">
      <w:pPr>
        <w:pStyle w:val="ListParagraph"/>
        <w:numPr>
          <w:ilvl w:val="1"/>
          <w:numId w:val="31"/>
        </w:numPr>
        <w:spacing w:after="40"/>
        <w:rPr>
          <w:b/>
          <w:bCs/>
          <w:sz w:val="24"/>
          <w:szCs w:val="24"/>
        </w:rPr>
      </w:pPr>
      <w:r w:rsidRPr="007D328D">
        <w:rPr>
          <w:sz w:val="24"/>
          <w:szCs w:val="24"/>
        </w:rPr>
        <w:t xml:space="preserve">First print - </w:t>
      </w:r>
      <w:r w:rsidR="002A5021" w:rsidRPr="007D328D">
        <w:rPr>
          <w:sz w:val="24"/>
          <w:szCs w:val="24"/>
        </w:rPr>
        <w:t>5</w:t>
      </w:r>
      <w:r w:rsidR="002A5021" w:rsidRPr="007D328D">
        <w:rPr>
          <w:sz w:val="24"/>
          <w:szCs w:val="24"/>
          <w:vertAlign w:val="superscript"/>
        </w:rPr>
        <w:t>th</w:t>
      </w:r>
      <w:r w:rsidR="002A5021" w:rsidRPr="007D328D">
        <w:rPr>
          <w:sz w:val="24"/>
          <w:szCs w:val="24"/>
        </w:rPr>
        <w:t xml:space="preserve"> grade student made flyer for </w:t>
      </w:r>
      <w:r w:rsidRPr="007D328D">
        <w:rPr>
          <w:sz w:val="24"/>
          <w:szCs w:val="24"/>
        </w:rPr>
        <w:t>Little Mermaid Jr., hung by Schindler Hall!</w:t>
      </w:r>
      <w:r w:rsidR="002A5021" w:rsidRPr="007D328D">
        <w:rPr>
          <w:sz w:val="24"/>
          <w:szCs w:val="24"/>
        </w:rPr>
        <w:t xml:space="preserve"> </w:t>
      </w:r>
    </w:p>
    <w:p w14:paraId="261FD0F4" w14:textId="77777777" w:rsidR="002A5021" w:rsidRPr="007D328D" w:rsidRDefault="002A5021" w:rsidP="002A5021">
      <w:pPr>
        <w:spacing w:after="40"/>
        <w:rPr>
          <w:b/>
          <w:bCs/>
          <w:sz w:val="24"/>
          <w:szCs w:val="24"/>
        </w:rPr>
      </w:pPr>
    </w:p>
    <w:p w14:paraId="2DEAD88A" w14:textId="77777777" w:rsidR="00B30CA1" w:rsidRPr="007D328D" w:rsidRDefault="00B30CA1" w:rsidP="006941F8">
      <w:pPr>
        <w:spacing w:after="40"/>
        <w:rPr>
          <w:b/>
          <w:bCs/>
          <w:sz w:val="24"/>
          <w:szCs w:val="24"/>
        </w:rPr>
      </w:pPr>
    </w:p>
    <w:p w14:paraId="496B0C8A" w14:textId="77777777" w:rsidR="00D55A2F" w:rsidRPr="007D328D" w:rsidRDefault="00D55A2F" w:rsidP="00D55A2F">
      <w:pPr>
        <w:pStyle w:val="ListParagraph"/>
        <w:spacing w:after="40"/>
        <w:rPr>
          <w:bCs/>
        </w:rPr>
      </w:pPr>
    </w:p>
    <w:p w14:paraId="1207B0FC" w14:textId="77777777" w:rsidR="00D55A2F" w:rsidRPr="001626F3" w:rsidRDefault="00D55A2F" w:rsidP="00D55A2F">
      <w:pPr>
        <w:pStyle w:val="ListParagraph"/>
        <w:spacing w:after="40"/>
        <w:rPr>
          <w:bCs/>
          <w:sz w:val="24"/>
          <w:szCs w:val="24"/>
        </w:rPr>
      </w:pPr>
    </w:p>
    <w:p w14:paraId="548E5287" w14:textId="77777777" w:rsidR="00F23D28" w:rsidRPr="00F23D28" w:rsidRDefault="00F23D28" w:rsidP="00F23D28">
      <w:pPr>
        <w:spacing w:after="40"/>
        <w:rPr>
          <w:bCs/>
          <w:sz w:val="24"/>
          <w:szCs w:val="24"/>
        </w:rPr>
      </w:pPr>
    </w:p>
    <w:p w14:paraId="7300EE77" w14:textId="77777777" w:rsidR="00F23D28" w:rsidRPr="00270EBC" w:rsidRDefault="00F23D28" w:rsidP="00F23D28">
      <w:pPr>
        <w:spacing w:after="40"/>
        <w:rPr>
          <w:bCs/>
          <w:sz w:val="24"/>
          <w:szCs w:val="24"/>
        </w:rPr>
      </w:pPr>
    </w:p>
    <w:p w14:paraId="05C93AE1" w14:textId="77777777" w:rsidR="00F23D28" w:rsidRPr="007D7942" w:rsidRDefault="00F23D28" w:rsidP="00F23D28">
      <w:pPr>
        <w:spacing w:after="40"/>
        <w:rPr>
          <w:bCs/>
          <w:sz w:val="24"/>
          <w:szCs w:val="24"/>
        </w:rPr>
      </w:pPr>
    </w:p>
    <w:p w14:paraId="13D8A886" w14:textId="77777777" w:rsidR="00270EBC" w:rsidRPr="00270EBC" w:rsidRDefault="00270EBC" w:rsidP="00270EBC">
      <w:pPr>
        <w:spacing w:after="40"/>
        <w:rPr>
          <w:bCs/>
          <w:sz w:val="24"/>
          <w:szCs w:val="24"/>
        </w:rPr>
      </w:pPr>
    </w:p>
    <w:p w14:paraId="1D795CDE" w14:textId="77777777" w:rsidR="007D7942" w:rsidRPr="007D7942" w:rsidRDefault="007D7942" w:rsidP="007D7942">
      <w:pPr>
        <w:spacing w:after="40"/>
        <w:rPr>
          <w:bCs/>
          <w:sz w:val="24"/>
          <w:szCs w:val="24"/>
        </w:rPr>
      </w:pPr>
    </w:p>
    <w:p w14:paraId="1B12A4EF" w14:textId="77777777" w:rsidR="007D7942" w:rsidRPr="007D7942" w:rsidRDefault="007D7942" w:rsidP="007D7942">
      <w:pPr>
        <w:spacing w:after="40"/>
        <w:ind w:left="1080"/>
        <w:rPr>
          <w:bCs/>
          <w:sz w:val="24"/>
          <w:szCs w:val="24"/>
        </w:rPr>
      </w:pPr>
    </w:p>
    <w:p w14:paraId="1A9D3349" w14:textId="77777777" w:rsidR="007D7942" w:rsidRPr="007D7942" w:rsidRDefault="007D7942" w:rsidP="007D7942">
      <w:pPr>
        <w:pStyle w:val="ListParagraph"/>
        <w:spacing w:after="40"/>
        <w:ind w:left="1440"/>
        <w:rPr>
          <w:bCs/>
          <w:sz w:val="24"/>
          <w:szCs w:val="24"/>
        </w:rPr>
      </w:pPr>
    </w:p>
    <w:p w14:paraId="609AE52F" w14:textId="46C0DE93" w:rsidR="007D7942" w:rsidRPr="007D7942" w:rsidRDefault="007D7942" w:rsidP="007D7942">
      <w:pPr>
        <w:spacing w:after="40"/>
        <w:rPr>
          <w:bCs/>
          <w:sz w:val="24"/>
          <w:szCs w:val="24"/>
        </w:rPr>
      </w:pPr>
    </w:p>
    <w:p w14:paraId="326B7E73" w14:textId="77777777" w:rsidR="000C75E9" w:rsidRDefault="000C75E9" w:rsidP="000C75E9">
      <w:pPr>
        <w:pStyle w:val="ListParagraph"/>
        <w:spacing w:after="40"/>
        <w:rPr>
          <w:bCs/>
          <w:sz w:val="24"/>
          <w:szCs w:val="24"/>
        </w:rPr>
      </w:pPr>
    </w:p>
    <w:p w14:paraId="3BB043E3" w14:textId="77777777" w:rsidR="000C75E9" w:rsidRPr="000C75E9" w:rsidRDefault="000C75E9" w:rsidP="00EE7216">
      <w:pPr>
        <w:spacing w:after="40"/>
        <w:rPr>
          <w:b/>
          <w:bCs/>
          <w:sz w:val="28"/>
          <w:szCs w:val="28"/>
        </w:rPr>
      </w:pPr>
    </w:p>
    <w:p w14:paraId="243E1673" w14:textId="77777777" w:rsidR="00EE7216" w:rsidRDefault="00EE7216" w:rsidP="00EE7216">
      <w:pPr>
        <w:spacing w:after="40"/>
        <w:rPr>
          <w:bCs/>
          <w:sz w:val="24"/>
          <w:szCs w:val="24"/>
        </w:rPr>
      </w:pPr>
    </w:p>
    <w:p w14:paraId="1F811958" w14:textId="77777777" w:rsidR="00EE7216" w:rsidRDefault="00EE7216" w:rsidP="00EE7216">
      <w:pPr>
        <w:spacing w:after="40"/>
        <w:rPr>
          <w:bCs/>
          <w:sz w:val="24"/>
          <w:szCs w:val="24"/>
        </w:rPr>
      </w:pPr>
    </w:p>
    <w:p w14:paraId="22206983" w14:textId="77777777" w:rsidR="00A15F0F" w:rsidRDefault="00A15F0F" w:rsidP="000C0763">
      <w:pPr>
        <w:spacing w:after="40"/>
        <w:rPr>
          <w:b/>
          <w:bCs/>
          <w:sz w:val="28"/>
          <w:szCs w:val="28"/>
        </w:rPr>
      </w:pPr>
    </w:p>
    <w:p w14:paraId="507C7D96" w14:textId="77777777" w:rsidR="00A15F0F" w:rsidRDefault="00A15F0F" w:rsidP="000C0763">
      <w:pPr>
        <w:spacing w:after="40"/>
        <w:rPr>
          <w:b/>
          <w:bCs/>
          <w:sz w:val="28"/>
          <w:szCs w:val="28"/>
        </w:rPr>
      </w:pPr>
    </w:p>
    <w:p w14:paraId="52EAC9C5" w14:textId="77777777" w:rsidR="00A15F0F" w:rsidRDefault="00A15F0F" w:rsidP="000C0763">
      <w:pPr>
        <w:spacing w:after="40"/>
        <w:rPr>
          <w:b/>
          <w:bCs/>
          <w:sz w:val="28"/>
          <w:szCs w:val="28"/>
        </w:rPr>
      </w:pPr>
    </w:p>
    <w:p w14:paraId="144B6216" w14:textId="77777777" w:rsidR="00A15F0F" w:rsidRDefault="00A15F0F" w:rsidP="000C0763">
      <w:pPr>
        <w:spacing w:after="40"/>
        <w:rPr>
          <w:b/>
          <w:bCs/>
          <w:sz w:val="28"/>
          <w:szCs w:val="28"/>
        </w:rPr>
      </w:pPr>
    </w:p>
    <w:p w14:paraId="2AFE9F77" w14:textId="77777777" w:rsidR="00A15F0F" w:rsidRDefault="00A15F0F" w:rsidP="000C0763">
      <w:pPr>
        <w:spacing w:after="40"/>
        <w:rPr>
          <w:b/>
          <w:bCs/>
          <w:sz w:val="28"/>
          <w:szCs w:val="28"/>
        </w:rPr>
      </w:pPr>
    </w:p>
    <w:p w14:paraId="053857EC" w14:textId="77777777" w:rsidR="00A15F0F" w:rsidRDefault="00A15F0F" w:rsidP="000C0763">
      <w:pPr>
        <w:spacing w:after="40"/>
        <w:rPr>
          <w:b/>
          <w:bCs/>
          <w:sz w:val="28"/>
          <w:szCs w:val="28"/>
        </w:rPr>
      </w:pPr>
    </w:p>
    <w:p w14:paraId="3C12C7CC" w14:textId="2398B88B" w:rsidR="00E01410" w:rsidRPr="000C75E9" w:rsidRDefault="00D9236A" w:rsidP="000C0763">
      <w:p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sectPr w:rsidR="00E01410" w:rsidRPr="000C75E9" w:rsidSect="001E2C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322E2"/>
    <w:multiLevelType w:val="hybridMultilevel"/>
    <w:tmpl w:val="32E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96E2F"/>
    <w:multiLevelType w:val="hybridMultilevel"/>
    <w:tmpl w:val="4DB442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4A6468"/>
    <w:multiLevelType w:val="hybridMultilevel"/>
    <w:tmpl w:val="6106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40DA8"/>
    <w:multiLevelType w:val="hybridMultilevel"/>
    <w:tmpl w:val="248C6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F712F"/>
    <w:multiLevelType w:val="hybridMultilevel"/>
    <w:tmpl w:val="CE0057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3E2EC8"/>
    <w:multiLevelType w:val="hybridMultilevel"/>
    <w:tmpl w:val="F902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953A7"/>
    <w:multiLevelType w:val="hybridMultilevel"/>
    <w:tmpl w:val="3756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F1ACC"/>
    <w:multiLevelType w:val="hybridMultilevel"/>
    <w:tmpl w:val="6D6A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A4EEE"/>
    <w:multiLevelType w:val="hybridMultilevel"/>
    <w:tmpl w:val="5772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7905"/>
    <w:multiLevelType w:val="hybridMultilevel"/>
    <w:tmpl w:val="2980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073AD"/>
    <w:multiLevelType w:val="hybridMultilevel"/>
    <w:tmpl w:val="040E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47BFC"/>
    <w:multiLevelType w:val="hybridMultilevel"/>
    <w:tmpl w:val="72C6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612A"/>
    <w:multiLevelType w:val="hybridMultilevel"/>
    <w:tmpl w:val="D99E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4660F"/>
    <w:multiLevelType w:val="hybridMultilevel"/>
    <w:tmpl w:val="8BEC6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171C9"/>
    <w:multiLevelType w:val="hybridMultilevel"/>
    <w:tmpl w:val="EED40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40411"/>
    <w:multiLevelType w:val="hybridMultilevel"/>
    <w:tmpl w:val="82A6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36B4C"/>
    <w:multiLevelType w:val="hybridMultilevel"/>
    <w:tmpl w:val="22CE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019AA"/>
    <w:multiLevelType w:val="hybridMultilevel"/>
    <w:tmpl w:val="7146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F4D57"/>
    <w:multiLevelType w:val="hybridMultilevel"/>
    <w:tmpl w:val="AD52CF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263BFD"/>
    <w:multiLevelType w:val="hybridMultilevel"/>
    <w:tmpl w:val="CC965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8B5FD8"/>
    <w:multiLevelType w:val="hybridMultilevel"/>
    <w:tmpl w:val="76B4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80E3C"/>
    <w:multiLevelType w:val="hybridMultilevel"/>
    <w:tmpl w:val="870A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2378A"/>
    <w:multiLevelType w:val="hybridMultilevel"/>
    <w:tmpl w:val="6E4C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A5868"/>
    <w:multiLevelType w:val="hybridMultilevel"/>
    <w:tmpl w:val="C73A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E220C"/>
    <w:multiLevelType w:val="hybridMultilevel"/>
    <w:tmpl w:val="BDA26D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1D5065"/>
    <w:multiLevelType w:val="hybridMultilevel"/>
    <w:tmpl w:val="EC506D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D66462"/>
    <w:multiLevelType w:val="hybridMultilevel"/>
    <w:tmpl w:val="BDE6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4129B"/>
    <w:multiLevelType w:val="hybridMultilevel"/>
    <w:tmpl w:val="C39E3D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FC5DBC"/>
    <w:multiLevelType w:val="hybridMultilevel"/>
    <w:tmpl w:val="76CE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95376">
    <w:abstractNumId w:val="10"/>
  </w:num>
  <w:num w:numId="2" w16cid:durableId="771436312">
    <w:abstractNumId w:val="24"/>
  </w:num>
  <w:num w:numId="3" w16cid:durableId="255984060">
    <w:abstractNumId w:val="20"/>
  </w:num>
  <w:num w:numId="4" w16cid:durableId="1627732393">
    <w:abstractNumId w:val="15"/>
  </w:num>
  <w:num w:numId="5" w16cid:durableId="706101698">
    <w:abstractNumId w:val="29"/>
  </w:num>
  <w:num w:numId="6" w16cid:durableId="572473983">
    <w:abstractNumId w:val="27"/>
  </w:num>
  <w:num w:numId="7" w16cid:durableId="1472945865">
    <w:abstractNumId w:val="6"/>
  </w:num>
  <w:num w:numId="8" w16cid:durableId="1939364828">
    <w:abstractNumId w:val="26"/>
  </w:num>
  <w:num w:numId="9" w16cid:durableId="804079351">
    <w:abstractNumId w:val="21"/>
  </w:num>
  <w:num w:numId="10" w16cid:durableId="2068793390">
    <w:abstractNumId w:val="16"/>
  </w:num>
  <w:num w:numId="11" w16cid:durableId="1237401709">
    <w:abstractNumId w:val="17"/>
  </w:num>
  <w:num w:numId="12" w16cid:durableId="1328745889">
    <w:abstractNumId w:val="3"/>
  </w:num>
  <w:num w:numId="13" w16cid:durableId="260525704">
    <w:abstractNumId w:val="13"/>
  </w:num>
  <w:num w:numId="14" w16cid:durableId="757798043">
    <w:abstractNumId w:val="11"/>
  </w:num>
  <w:num w:numId="15" w16cid:durableId="1080953166">
    <w:abstractNumId w:val="9"/>
  </w:num>
  <w:num w:numId="16" w16cid:durableId="1648902766">
    <w:abstractNumId w:val="23"/>
  </w:num>
  <w:num w:numId="17" w16cid:durableId="169488210">
    <w:abstractNumId w:val="12"/>
  </w:num>
  <w:num w:numId="18" w16cid:durableId="562839214">
    <w:abstractNumId w:val="25"/>
  </w:num>
  <w:num w:numId="19" w16cid:durableId="285889136">
    <w:abstractNumId w:val="5"/>
  </w:num>
  <w:num w:numId="20" w16cid:durableId="854687447">
    <w:abstractNumId w:val="7"/>
  </w:num>
  <w:num w:numId="21" w16cid:durableId="1009796923">
    <w:abstractNumId w:val="19"/>
  </w:num>
  <w:num w:numId="22" w16cid:durableId="1194270055">
    <w:abstractNumId w:val="22"/>
  </w:num>
  <w:num w:numId="23" w16cid:durableId="1059521119">
    <w:abstractNumId w:val="0"/>
  </w:num>
  <w:num w:numId="24" w16cid:durableId="1606647378">
    <w:abstractNumId w:val="1"/>
  </w:num>
  <w:num w:numId="25" w16cid:durableId="2025790234">
    <w:abstractNumId w:val="28"/>
  </w:num>
  <w:num w:numId="26" w16cid:durableId="1692754306">
    <w:abstractNumId w:val="4"/>
  </w:num>
  <w:num w:numId="27" w16cid:durableId="1057440491">
    <w:abstractNumId w:val="30"/>
  </w:num>
  <w:num w:numId="28" w16cid:durableId="646327256">
    <w:abstractNumId w:val="14"/>
  </w:num>
  <w:num w:numId="29" w16cid:durableId="1946382484">
    <w:abstractNumId w:val="18"/>
  </w:num>
  <w:num w:numId="30" w16cid:durableId="2131629170">
    <w:abstractNumId w:val="8"/>
  </w:num>
  <w:num w:numId="31" w16cid:durableId="481048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AD"/>
    <w:rsid w:val="00000A24"/>
    <w:rsid w:val="00013A3F"/>
    <w:rsid w:val="00047AA5"/>
    <w:rsid w:val="00051260"/>
    <w:rsid w:val="000516AD"/>
    <w:rsid w:val="00064648"/>
    <w:rsid w:val="0007748B"/>
    <w:rsid w:val="000972E3"/>
    <w:rsid w:val="000B293B"/>
    <w:rsid w:val="000C0541"/>
    <w:rsid w:val="000C0763"/>
    <w:rsid w:val="000C3A51"/>
    <w:rsid w:val="000C75E9"/>
    <w:rsid w:val="00153D53"/>
    <w:rsid w:val="0015561C"/>
    <w:rsid w:val="001626F3"/>
    <w:rsid w:val="001A331F"/>
    <w:rsid w:val="001E1B2C"/>
    <w:rsid w:val="001E280E"/>
    <w:rsid w:val="001E2C0C"/>
    <w:rsid w:val="001F4C37"/>
    <w:rsid w:val="002460E9"/>
    <w:rsid w:val="00261870"/>
    <w:rsid w:val="00270EBC"/>
    <w:rsid w:val="002A5021"/>
    <w:rsid w:val="00303294"/>
    <w:rsid w:val="00304F29"/>
    <w:rsid w:val="00337E18"/>
    <w:rsid w:val="00345AF4"/>
    <w:rsid w:val="00350C6E"/>
    <w:rsid w:val="00363C32"/>
    <w:rsid w:val="00382E4B"/>
    <w:rsid w:val="003838DF"/>
    <w:rsid w:val="003D3EB8"/>
    <w:rsid w:val="004427E0"/>
    <w:rsid w:val="004561B5"/>
    <w:rsid w:val="00484E7C"/>
    <w:rsid w:val="00492680"/>
    <w:rsid w:val="004D0E9C"/>
    <w:rsid w:val="004E719A"/>
    <w:rsid w:val="005513D4"/>
    <w:rsid w:val="00570CD0"/>
    <w:rsid w:val="0057302A"/>
    <w:rsid w:val="0058351A"/>
    <w:rsid w:val="00584ABD"/>
    <w:rsid w:val="005903B1"/>
    <w:rsid w:val="00615929"/>
    <w:rsid w:val="00687DE4"/>
    <w:rsid w:val="006941F8"/>
    <w:rsid w:val="006A21E6"/>
    <w:rsid w:val="006D3E6F"/>
    <w:rsid w:val="006E0C2F"/>
    <w:rsid w:val="006F1D1A"/>
    <w:rsid w:val="006F7563"/>
    <w:rsid w:val="007537A2"/>
    <w:rsid w:val="0076355D"/>
    <w:rsid w:val="00771825"/>
    <w:rsid w:val="00772547"/>
    <w:rsid w:val="0077299E"/>
    <w:rsid w:val="00775A6F"/>
    <w:rsid w:val="007B7BEB"/>
    <w:rsid w:val="007D328D"/>
    <w:rsid w:val="007D7942"/>
    <w:rsid w:val="00817499"/>
    <w:rsid w:val="00843CC6"/>
    <w:rsid w:val="00851F29"/>
    <w:rsid w:val="00865744"/>
    <w:rsid w:val="00870060"/>
    <w:rsid w:val="008E76E0"/>
    <w:rsid w:val="009511E7"/>
    <w:rsid w:val="00951462"/>
    <w:rsid w:val="009E3060"/>
    <w:rsid w:val="00A15F0F"/>
    <w:rsid w:val="00A92B44"/>
    <w:rsid w:val="00AA04C7"/>
    <w:rsid w:val="00B0549A"/>
    <w:rsid w:val="00B11647"/>
    <w:rsid w:val="00B21709"/>
    <w:rsid w:val="00B30CA1"/>
    <w:rsid w:val="00BA55A2"/>
    <w:rsid w:val="00BB0A07"/>
    <w:rsid w:val="00BE22AB"/>
    <w:rsid w:val="00BE27BB"/>
    <w:rsid w:val="00C1620C"/>
    <w:rsid w:val="00C53547"/>
    <w:rsid w:val="00CA1606"/>
    <w:rsid w:val="00CC3AE6"/>
    <w:rsid w:val="00D01F02"/>
    <w:rsid w:val="00D16D18"/>
    <w:rsid w:val="00D17656"/>
    <w:rsid w:val="00D31C78"/>
    <w:rsid w:val="00D55A2F"/>
    <w:rsid w:val="00D672EA"/>
    <w:rsid w:val="00D9236A"/>
    <w:rsid w:val="00DB67EB"/>
    <w:rsid w:val="00E01410"/>
    <w:rsid w:val="00E32469"/>
    <w:rsid w:val="00E56C3C"/>
    <w:rsid w:val="00E668D9"/>
    <w:rsid w:val="00E725C5"/>
    <w:rsid w:val="00E84C30"/>
    <w:rsid w:val="00EB4D46"/>
    <w:rsid w:val="00EE7216"/>
    <w:rsid w:val="00F044F6"/>
    <w:rsid w:val="00F1430B"/>
    <w:rsid w:val="00F23D28"/>
    <w:rsid w:val="00F42E4D"/>
    <w:rsid w:val="00F8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1AC00"/>
  <w15:docId w15:val="{DC269F6A-E066-4942-8039-F100BFC7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31F"/>
    <w:rPr>
      <w:color w:val="808080"/>
    </w:rPr>
  </w:style>
  <w:style w:type="paragraph" w:styleId="ListParagraph">
    <w:name w:val="List Paragraph"/>
    <w:basedOn w:val="Normal"/>
    <w:uiPriority w:val="34"/>
    <w:qFormat/>
    <w:rsid w:val="00DB6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9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7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1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8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8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43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9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7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5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8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6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2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1563-685C-774B-A392-D3CB829A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8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Williams</dc:creator>
  <cp:keywords/>
  <dc:description/>
  <cp:lastModifiedBy>Jason Sullivan</cp:lastModifiedBy>
  <cp:revision>4</cp:revision>
  <cp:lastPrinted>2020-01-16T14:19:00Z</cp:lastPrinted>
  <dcterms:created xsi:type="dcterms:W3CDTF">2023-11-09T11:56:00Z</dcterms:created>
  <dcterms:modified xsi:type="dcterms:W3CDTF">2023-11-27T22:32:00Z</dcterms:modified>
</cp:coreProperties>
</file>